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B7489" w14:textId="77777777" w:rsidR="00CE030E" w:rsidRDefault="00D750DA">
      <w:pPr>
        <w:framePr w:w="801" w:wrap="auto" w:vAnchor="page" w:hAnchor="page" w:x="10195" w:y="14849"/>
        <w:widowControl w:val="0"/>
        <w:autoSpaceDE w:val="0"/>
        <w:autoSpaceDN w:val="0"/>
        <w:spacing w:after="0" w:line="270" w:lineRule="exact"/>
        <w:rPr>
          <w:rFonts w:ascii="ABCDEE+Calibri" w:hAnsi="ABCDEE+Calibri" w:cs="ABCDEE+Calibri"/>
          <w:color w:val="000000"/>
        </w:rPr>
      </w:pPr>
      <w:r>
        <w:rPr>
          <w:rFonts w:ascii="ABCDEE+Calibri" w:hAnsi="ABCDEE+Calibri" w:cs="ABCDEE+Calibri"/>
          <w:color w:val="000000"/>
        </w:rPr>
        <w:t>1 of 3</w:t>
      </w:r>
    </w:p>
    <w:p w14:paraId="4CF29E1C" w14:textId="77777777" w:rsidR="00CE030E" w:rsidRDefault="00D750DA">
      <w:pPr>
        <w:framePr w:w="4022" w:wrap="auto" w:vAnchor="page" w:hAnchor="page" w:x="2600" w:y="13883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woman worked out at the gym.</w:t>
      </w:r>
    </w:p>
    <w:p w14:paraId="12A8790F" w14:textId="77777777" w:rsidR="00CE030E" w:rsidRDefault="00D750DA">
      <w:pPr>
        <w:framePr w:w="3906" w:wrap="auto" w:vAnchor="page" w:hAnchor="page" w:x="1340" w:y="13444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b/>
          <w:color w:val="000000"/>
          <w:sz w:val="24"/>
          <w:szCs w:val="24"/>
        </w:rPr>
        <w:t xml:space="preserve">Examples:   </w:t>
      </w:r>
      <w:r>
        <w:rPr>
          <w:rFonts w:ascii="Times New Roman" w:hAnsi="Times New Roman" w:cs="Times New Roman"/>
          <w:color w:val="000000"/>
          <w:sz w:val="24"/>
          <w:szCs w:val="24"/>
        </w:rPr>
        <w:t>Our plan worked out.</w:t>
      </w:r>
    </w:p>
    <w:p w14:paraId="6438E29A" w14:textId="77777777" w:rsidR="00CE030E" w:rsidRDefault="00D750DA">
      <w:pPr>
        <w:framePr w:w="2734" w:wrap="auto" w:vAnchor="page" w:hAnchor="page" w:x="1340" w:y="12979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ook at these examples:</w:t>
      </w:r>
    </w:p>
    <w:p w14:paraId="755A29F3" w14:textId="77777777" w:rsidR="00CE030E" w:rsidRDefault="00D750DA">
      <w:pPr>
        <w:framePr w:w="10616" w:wrap="auto" w:vAnchor="page" w:hAnchor="page" w:x="1340" w:y="12659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y look the same, the phrasal verb </w:t>
      </w:r>
      <w:r>
        <w:rPr>
          <w:rFonts w:ascii="Times New Roman Italic" w:hAnsi="Times New Roman Italic" w:cs="Times New Roman Italic"/>
          <w:i/>
          <w:color w:val="000000"/>
          <w:sz w:val="24"/>
          <w:szCs w:val="24"/>
        </w:rPr>
        <w:t xml:space="preserve">work ou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an have a different meaning from </w:t>
      </w:r>
      <w:r>
        <w:rPr>
          <w:rFonts w:ascii="Times New Roman Italic" w:hAnsi="Times New Roman Italic" w:cs="Times New Roman Italic"/>
          <w:i/>
          <w:color w:val="000000"/>
          <w:sz w:val="24"/>
          <w:szCs w:val="24"/>
        </w:rPr>
        <w:t>work out</w:t>
      </w:r>
      <w:r>
        <w:rPr>
          <w:rFonts w:ascii="Times New Roman" w:hAnsi="Times New Roman" w:cs="Times New Roman"/>
          <w:color w:val="000000"/>
          <w:sz w:val="24"/>
          <w:szCs w:val="24"/>
        </w:rPr>
        <w:t>. Take a</w:t>
      </w:r>
    </w:p>
    <w:p w14:paraId="1F0840B9" w14:textId="77777777" w:rsidR="00CE030E" w:rsidRDefault="00D750DA">
      <w:pPr>
        <w:framePr w:w="10653" w:wrap="auto" w:vAnchor="page" w:hAnchor="page" w:x="1340" w:y="12343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re are also some phrasal verbs that look exactly alike but can have different meanings. Though</w:t>
      </w:r>
    </w:p>
    <w:p w14:paraId="1AA7ACFC" w14:textId="77777777" w:rsidR="00CE030E" w:rsidRDefault="00D750DA">
      <w:pPr>
        <w:framePr w:w="7036" w:wrap="auto" w:vAnchor="page" w:hAnchor="page" w:x="1340" w:y="11974"/>
        <w:widowControl w:val="0"/>
        <w:autoSpaceDE w:val="0"/>
        <w:autoSpaceDN w:val="0"/>
        <w:spacing w:after="0" w:line="316" w:lineRule="exact"/>
        <w:rPr>
          <w:rFonts w:ascii="ABCDEE+Calibri,Bold" w:hAnsi="ABCDEE+Calibri,Bold" w:cs="ABCDEE+Calibri,Bold"/>
          <w:color w:val="365F91"/>
          <w:sz w:val="26"/>
          <w:szCs w:val="26"/>
        </w:rPr>
      </w:pPr>
      <w:r>
        <w:rPr>
          <w:rFonts w:ascii="ABCDEE+Calibri,Bold" w:hAnsi="ABCDEE+Calibri,Bold" w:cs="ABCDEE+Calibri,Bold"/>
          <w:color w:val="365F91"/>
          <w:sz w:val="26"/>
          <w:szCs w:val="26"/>
        </w:rPr>
        <w:t xml:space="preserve">What is the difference between work out and work out? </w:t>
      </w:r>
    </w:p>
    <w:p w14:paraId="2DA406BB" w14:textId="77777777" w:rsidR="00CE030E" w:rsidRDefault="00D750DA">
      <w:pPr>
        <w:framePr w:w="4236" w:wrap="auto" w:vAnchor="page" w:hAnchor="page" w:x="1340" w:y="11344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Italic" w:hAnsi="Times New Roman Italic" w:cs="Times New Roman Italic"/>
          <w:i/>
          <w:color w:val="000000"/>
          <w:sz w:val="24"/>
          <w:szCs w:val="24"/>
        </w:rPr>
        <w:t xml:space="preserve">looked up </w:t>
      </w:r>
      <w:r>
        <w:rPr>
          <w:rFonts w:ascii="Times New Roman" w:hAnsi="Times New Roman" w:cs="Times New Roman"/>
          <w:color w:val="000000"/>
          <w:sz w:val="24"/>
          <w:szCs w:val="24"/>
        </w:rPr>
        <w:t>is not functioning as a unit.</w:t>
      </w:r>
    </w:p>
    <w:p w14:paraId="08A2FCD8" w14:textId="77777777" w:rsidR="00CE030E" w:rsidRDefault="00D750DA">
      <w:pPr>
        <w:framePr w:w="10040" w:wrap="auto" w:vAnchor="page" w:hAnchor="page" w:x="1340" w:y="11024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eposition </w:t>
      </w:r>
      <w:r>
        <w:rPr>
          <w:rFonts w:ascii="Times New Roman Italic" w:hAnsi="Times New Roman Italic" w:cs="Times New Roman Italic"/>
          <w:i/>
          <w:color w:val="000000"/>
          <w:sz w:val="24"/>
          <w:szCs w:val="24"/>
        </w:rPr>
        <w:t xml:space="preserve">up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ollowed by </w:t>
      </w:r>
      <w:r>
        <w:rPr>
          <w:rFonts w:ascii="Times New Roman Italic" w:hAnsi="Times New Roman Italic" w:cs="Times New Roman Italic"/>
          <w:i/>
          <w:color w:val="000000"/>
          <w:sz w:val="24"/>
          <w:szCs w:val="24"/>
        </w:rPr>
        <w:t>the road</w:t>
      </w:r>
      <w:r>
        <w:rPr>
          <w:rFonts w:ascii="Times New Roman" w:hAnsi="Times New Roman" w:cs="Times New Roman"/>
          <w:color w:val="000000"/>
          <w:sz w:val="24"/>
          <w:szCs w:val="24"/>
        </w:rPr>
        <w:t>, which is the object of the preposition). In this sentence,</w:t>
      </w:r>
    </w:p>
    <w:p w14:paraId="6FCA93D4" w14:textId="77777777" w:rsidR="00CE030E" w:rsidRDefault="00D750DA">
      <w:pPr>
        <w:framePr w:w="9831" w:wrap="auto" w:vAnchor="page" w:hAnchor="page" w:x="1340" w:y="10708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re not working together. In the second sentence, </w:t>
      </w:r>
      <w:r>
        <w:rPr>
          <w:rFonts w:ascii="Times New Roman Italic" w:hAnsi="Times New Roman Italic" w:cs="Times New Roman Italic"/>
          <w:i/>
          <w:color w:val="000000"/>
          <w:sz w:val="24"/>
          <w:szCs w:val="24"/>
        </w:rPr>
        <w:t xml:space="preserve">up the road </w:t>
      </w:r>
      <w:r>
        <w:rPr>
          <w:rFonts w:ascii="Times New Roman" w:hAnsi="Times New Roman" w:cs="Times New Roman"/>
          <w:color w:val="000000"/>
          <w:sz w:val="24"/>
          <w:szCs w:val="24"/>
        </w:rPr>
        <w:t>is a prepositional phrase (the</w:t>
      </w:r>
    </w:p>
    <w:p w14:paraId="4996100B" w14:textId="77777777" w:rsidR="00CE030E" w:rsidRDefault="00D750DA">
      <w:pPr>
        <w:framePr w:w="10548" w:wrap="auto" w:vAnchor="page" w:hAnchor="page" w:x="1340" w:y="10391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ocate information in reference materials.” The meaning of the sentence changes if the two words</w:t>
      </w:r>
    </w:p>
    <w:p w14:paraId="1CF262B8" w14:textId="77777777" w:rsidR="00CE030E" w:rsidRDefault="00D750DA">
      <w:pPr>
        <w:framePr w:w="10308" w:wrap="auto" w:vAnchor="page" w:hAnchor="page" w:x="1340" w:y="10074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 the first example, the preposition </w:t>
      </w:r>
      <w:r>
        <w:rPr>
          <w:rFonts w:ascii="Times New Roman Italic" w:hAnsi="Times New Roman Italic" w:cs="Times New Roman Italic"/>
          <w:i/>
          <w:color w:val="000000"/>
          <w:sz w:val="24"/>
          <w:szCs w:val="24"/>
        </w:rPr>
        <w:t xml:space="preserve">up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s part of the phrasal verb </w:t>
      </w:r>
      <w:r>
        <w:rPr>
          <w:rFonts w:ascii="Times New Roman Italic" w:hAnsi="Times New Roman Italic" w:cs="Times New Roman Italic"/>
          <w:i/>
          <w:color w:val="000000"/>
          <w:sz w:val="24"/>
          <w:szCs w:val="24"/>
        </w:rPr>
        <w:t>looked up</w:t>
      </w:r>
      <w:r>
        <w:rPr>
          <w:rFonts w:ascii="Times New Roman" w:hAnsi="Times New Roman" w:cs="Times New Roman"/>
          <w:color w:val="000000"/>
          <w:sz w:val="24"/>
          <w:szCs w:val="24"/>
        </w:rPr>
        <w:t>, a unit meaning “to</w:t>
      </w:r>
    </w:p>
    <w:p w14:paraId="19C1F5D4" w14:textId="77777777" w:rsidR="00CE030E" w:rsidRDefault="00D750DA">
      <w:pPr>
        <w:framePr w:w="2893" w:wrap="auto" w:vAnchor="page" w:hAnchor="page" w:x="2600" w:y="9289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my looked up the road.</w:t>
      </w:r>
    </w:p>
    <w:p w14:paraId="41007658" w14:textId="77777777" w:rsidR="00CE030E" w:rsidRDefault="00D750DA">
      <w:pPr>
        <w:framePr w:w="4415" w:wrap="auto" w:vAnchor="page" w:hAnchor="page" w:x="1340" w:y="8850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b/>
          <w:color w:val="000000"/>
          <w:sz w:val="24"/>
          <w:szCs w:val="24"/>
        </w:rPr>
        <w:t xml:space="preserve">Examples:   </w:t>
      </w:r>
      <w:r>
        <w:rPr>
          <w:rFonts w:ascii="Times New Roman" w:hAnsi="Times New Roman" w:cs="Times New Roman"/>
          <w:color w:val="000000"/>
          <w:sz w:val="24"/>
          <w:szCs w:val="24"/>
        </w:rPr>
        <w:t>I looked up the directions.</w:t>
      </w:r>
    </w:p>
    <w:p w14:paraId="49C8EDE0" w14:textId="77777777" w:rsidR="00CE030E" w:rsidRDefault="00D750DA">
      <w:pPr>
        <w:framePr w:w="6161" w:wrap="auto" w:vAnchor="page" w:hAnchor="page" w:x="1340" w:y="8384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 prepositional phrases. How do we tell the difference?</w:t>
      </w:r>
    </w:p>
    <w:p w14:paraId="3C5A9765" w14:textId="77777777" w:rsidR="00CE030E" w:rsidRDefault="00D750DA">
      <w:pPr>
        <w:framePr w:w="10655" w:wrap="auto" w:vAnchor="page" w:hAnchor="page" w:x="1340" w:y="8067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e careful. While phrasal verbs can contain prepositions, these same prepositions can also be used</w:t>
      </w:r>
    </w:p>
    <w:p w14:paraId="7A6EE28B" w14:textId="77777777" w:rsidR="00CE030E" w:rsidRDefault="00D750DA">
      <w:pPr>
        <w:framePr w:w="7522" w:wrap="auto" w:vAnchor="page" w:hAnchor="page" w:x="1340" w:y="7696"/>
        <w:widowControl w:val="0"/>
        <w:autoSpaceDE w:val="0"/>
        <w:autoSpaceDN w:val="0"/>
        <w:spacing w:after="0" w:line="316" w:lineRule="exact"/>
        <w:rPr>
          <w:rFonts w:ascii="ABCDEE+Calibri,Bold" w:hAnsi="ABCDEE+Calibri,Bold" w:cs="ABCDEE+Calibri,Bold"/>
          <w:color w:val="365F91"/>
          <w:sz w:val="26"/>
          <w:szCs w:val="26"/>
        </w:rPr>
      </w:pPr>
      <w:r>
        <w:rPr>
          <w:rFonts w:ascii="ABCDEE+Calibri,Bold" w:hAnsi="ABCDEE+Calibri,Bold" w:cs="ABCDEE+Calibri,Bold"/>
          <w:color w:val="365F91"/>
          <w:sz w:val="26"/>
          <w:szCs w:val="26"/>
        </w:rPr>
        <w:t xml:space="preserve">How are phrasal verbs different from prepositional phrases? </w:t>
      </w:r>
    </w:p>
    <w:p w14:paraId="0AF5DB12" w14:textId="77777777" w:rsidR="00CE030E" w:rsidRDefault="00D750DA">
      <w:pPr>
        <w:framePr w:w="9330" w:wrap="auto" w:vAnchor="page" w:hAnchor="page" w:x="1340" w:y="7066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Italic" w:hAnsi="Times New Roman Italic" w:cs="Times New Roman Italic"/>
          <w:i/>
          <w:color w:val="000000"/>
          <w:sz w:val="24"/>
          <w:szCs w:val="24"/>
        </w:rPr>
        <w:t xml:space="preserve">speak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erely means to talk. However, the phrasal verb </w:t>
      </w:r>
      <w:proofErr w:type="gramStart"/>
      <w:r>
        <w:rPr>
          <w:rFonts w:ascii="Times New Roman Italic" w:hAnsi="Times New Roman Italic" w:cs="Times New Roman Italic"/>
          <w:i/>
          <w:color w:val="000000"/>
          <w:sz w:val="24"/>
          <w:szCs w:val="24"/>
        </w:rPr>
        <w:t>speak</w:t>
      </w:r>
      <w:proofErr w:type="gramEnd"/>
      <w:r>
        <w:rPr>
          <w:rFonts w:ascii="Times New Roman Italic" w:hAnsi="Times New Roman Italic" w:cs="Times New Roman Italic"/>
          <w:i/>
          <w:color w:val="000000"/>
          <w:sz w:val="24"/>
          <w:szCs w:val="24"/>
        </w:rPr>
        <w:t xml:space="preserve"> up </w:t>
      </w:r>
      <w:r>
        <w:rPr>
          <w:rFonts w:ascii="Times New Roman" w:hAnsi="Times New Roman" w:cs="Times New Roman"/>
          <w:color w:val="000000"/>
          <w:sz w:val="24"/>
          <w:szCs w:val="24"/>
        </w:rPr>
        <w:t>means to talk louder.</w:t>
      </w:r>
    </w:p>
    <w:p w14:paraId="14E1FCA9" w14:textId="77777777" w:rsidR="00CE030E" w:rsidRDefault="00D750DA">
      <w:pPr>
        <w:framePr w:w="10472" w:wrap="auto" w:vAnchor="page" w:hAnchor="page" w:x="1340" w:y="6750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hrasal verbs can often have different meanings from the basic verbs that they use. For example,</w:t>
      </w:r>
    </w:p>
    <w:p w14:paraId="3CA69EEF" w14:textId="77777777" w:rsidR="00CE030E" w:rsidRDefault="00D750DA">
      <w:pPr>
        <w:framePr w:w="1963" w:wrap="auto" w:vAnchor="page" w:hAnchor="page" w:x="1340" w:y="6114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hrasal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rbs.”</w:t>
      </w:r>
    </w:p>
    <w:p w14:paraId="5F2C11DC" w14:textId="77777777" w:rsidR="00CE030E" w:rsidRDefault="00D750DA">
      <w:pPr>
        <w:framePr w:w="9987" w:wrap="auto" w:vAnchor="page" w:hAnchor="page" w:x="1340" w:y="5797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se two or three words together form a short phrase—which is why these verbs are called</w:t>
      </w:r>
    </w:p>
    <w:p w14:paraId="38B6195C" w14:textId="77777777" w:rsidR="00CE030E" w:rsidRDefault="00D750DA">
      <w:pPr>
        <w:framePr w:w="7567" w:wrap="auto" w:vAnchor="page" w:hAnchor="page" w:x="1340" w:y="5014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b/>
          <w:color w:val="000000"/>
          <w:sz w:val="24"/>
          <w:szCs w:val="24"/>
        </w:rPr>
        <w:t xml:space="preserve">Example: </w:t>
      </w:r>
      <w:r>
        <w:rPr>
          <w:rFonts w:ascii="Times New Roman" w:hAnsi="Times New Roman" w:cs="Times New Roman"/>
          <w:color w:val="000000"/>
          <w:sz w:val="24"/>
          <w:szCs w:val="24"/>
        </w:rPr>
        <w:t>call (basic verb) + Lorenzo (direct object) + back (adverb)</w:t>
      </w:r>
    </w:p>
    <w:p w14:paraId="3CF7C29A" w14:textId="77777777" w:rsidR="00CE030E" w:rsidRDefault="00D750DA">
      <w:pPr>
        <w:framePr w:w="7322" w:wrap="auto" w:vAnchor="page" w:hAnchor="page" w:x="1340" w:y="4543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me phrasal verbs require direct objects (someone or something).</w:t>
      </w:r>
    </w:p>
    <w:p w14:paraId="07F1622B" w14:textId="77777777" w:rsidR="00CE030E" w:rsidRDefault="00D750DA">
      <w:pPr>
        <w:framePr w:w="5543" w:wrap="auto" w:vAnchor="page" w:hAnchor="page" w:x="1340" w:y="3761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b/>
          <w:color w:val="000000"/>
          <w:sz w:val="24"/>
          <w:szCs w:val="24"/>
        </w:rPr>
        <w:t xml:space="preserve">Example:    </w:t>
      </w:r>
      <w:r>
        <w:rPr>
          <w:rFonts w:ascii="Times New Roman" w:hAnsi="Times New Roman" w:cs="Times New Roman"/>
          <w:color w:val="000000"/>
          <w:sz w:val="24"/>
          <w:szCs w:val="24"/>
        </w:rPr>
        <w:t>speak (basic verb) + up (preposition)</w:t>
      </w:r>
    </w:p>
    <w:p w14:paraId="524FC564" w14:textId="77777777" w:rsidR="00CE030E" w:rsidRDefault="00D750DA">
      <w:pPr>
        <w:framePr w:w="10237" w:wrap="auto" w:vAnchor="page" w:hAnchor="page" w:x="1340" w:y="3293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hrasal verbs consist of a basic verb + another word or words, usually a preposition or adverb.</w:t>
      </w:r>
    </w:p>
    <w:p w14:paraId="595468E4" w14:textId="77777777" w:rsidR="00CE030E" w:rsidRDefault="00D750DA">
      <w:pPr>
        <w:framePr w:w="6255" w:wrap="auto" w:vAnchor="page" w:hAnchor="page" w:x="1340" w:y="2657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e.g., </w:t>
      </w:r>
      <w:r>
        <w:rPr>
          <w:rFonts w:ascii="Times New Roman Italic" w:hAnsi="Times New Roman Italic" w:cs="Times New Roman Italic"/>
          <w:i/>
          <w:color w:val="000000"/>
          <w:sz w:val="24"/>
          <w:szCs w:val="24"/>
        </w:rPr>
        <w:t>speak up, figure ou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or occurrences (e.g., </w:t>
      </w:r>
      <w:r>
        <w:rPr>
          <w:rFonts w:ascii="Times New Roman Italic" w:hAnsi="Times New Roman Italic" w:cs="Times New Roman Italic"/>
          <w:i/>
          <w:color w:val="000000"/>
          <w:sz w:val="24"/>
          <w:szCs w:val="24"/>
        </w:rPr>
        <w:t>turn up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1648CB52" w14:textId="77777777" w:rsidR="00CE030E" w:rsidRDefault="00D750DA">
      <w:pPr>
        <w:framePr w:w="10680" w:wrap="auto" w:vAnchor="page" w:hAnchor="page" w:x="1340" w:y="2340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hrasal verbs are multi-word verbs that, like single-word verbs, convey action of the body or mind</w:t>
      </w:r>
    </w:p>
    <w:p w14:paraId="01ACD020" w14:textId="77777777" w:rsidR="00CE030E" w:rsidRDefault="00D750DA">
      <w:pPr>
        <w:framePr w:w="2344" w:wrap="auto" w:vAnchor="page" w:hAnchor="page" w:x="5192" w:y="1768"/>
        <w:widowControl w:val="0"/>
        <w:autoSpaceDE w:val="0"/>
        <w:autoSpaceDN w:val="0"/>
        <w:spacing w:after="0" w:line="390" w:lineRule="exact"/>
        <w:rPr>
          <w:rFonts w:ascii="ABCDEE+Calibri,Bold" w:hAnsi="ABCDEE+Calibri,Bold" w:cs="ABCDEE+Calibri,Bold"/>
          <w:color w:val="17365D"/>
          <w:sz w:val="32"/>
          <w:szCs w:val="32"/>
        </w:rPr>
      </w:pPr>
      <w:r>
        <w:rPr>
          <w:rFonts w:ascii="ABCDEE+Calibri,Bold" w:hAnsi="ABCDEE+Calibri,Bold" w:cs="ABCDEE+Calibri,Bold"/>
          <w:color w:val="17365D"/>
          <w:sz w:val="32"/>
          <w:szCs w:val="32"/>
        </w:rPr>
        <w:t>Phrasal Verbs</w:t>
      </w:r>
    </w:p>
    <w:p w14:paraId="5DB90C1A" w14:textId="356B597E" w:rsidR="00CE030E" w:rsidRDefault="00CE030E">
      <w:pPr>
        <w:framePr w:w="2209" w:wrap="auto" w:vAnchor="page" w:hAnchor="page" w:x="1340" w:y="1254"/>
        <w:widowControl w:val="0"/>
        <w:autoSpaceDE w:val="0"/>
        <w:autoSpaceDN w:val="0"/>
        <w:spacing w:after="0" w:line="270" w:lineRule="exact"/>
        <w:rPr>
          <w:rFonts w:ascii="ABCDEE+Calibri" w:hAnsi="ABCDEE+Calibri" w:cs="ABCDEE+Calibri"/>
          <w:color w:val="000000"/>
        </w:rPr>
      </w:pPr>
    </w:p>
    <w:p w14:paraId="1F122F4B" w14:textId="35E143AE" w:rsidR="00CE030E" w:rsidRDefault="00CE030E">
      <w:pPr>
        <w:framePr w:w="3053" w:wrap="auto" w:vAnchor="page" w:hAnchor="page" w:x="1340" w:y="985"/>
        <w:widowControl w:val="0"/>
        <w:autoSpaceDE w:val="0"/>
        <w:autoSpaceDN w:val="0"/>
        <w:spacing w:after="0" w:line="270" w:lineRule="exact"/>
        <w:rPr>
          <w:rFonts w:ascii="ABCDEE+Calibri" w:hAnsi="ABCDEE+Calibri" w:cs="ABCDEE+Calibri"/>
          <w:color w:val="0000FF"/>
        </w:rPr>
      </w:pPr>
    </w:p>
    <w:p w14:paraId="17AD25AB" w14:textId="2C5C77B4" w:rsidR="00CE030E" w:rsidRPr="00D750DA" w:rsidRDefault="00D750DA" w:rsidP="00D750DA">
      <w:pPr>
        <w:framePr w:w="4188" w:wrap="auto" w:vAnchor="page" w:hAnchor="page" w:x="3961" w:y="331"/>
        <w:widowControl w:val="0"/>
        <w:autoSpaceDE w:val="0"/>
        <w:autoSpaceDN w:val="0"/>
        <w:spacing w:after="0" w:line="270" w:lineRule="exact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D750DA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University of 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>A</w:t>
      </w:r>
      <w:r w:rsidRPr="00D750DA">
        <w:rPr>
          <w:rFonts w:asciiTheme="majorBidi" w:hAnsiTheme="majorBidi" w:cstheme="majorBidi"/>
          <w:b/>
          <w:bCs/>
          <w:color w:val="000000"/>
          <w:sz w:val="28"/>
          <w:szCs w:val="28"/>
        </w:rPr>
        <w:t>bderrahmane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M</w:t>
      </w:r>
      <w:r w:rsidRPr="00D750DA">
        <w:rPr>
          <w:rFonts w:asciiTheme="majorBidi" w:hAnsiTheme="majorBidi" w:cstheme="majorBidi"/>
          <w:b/>
          <w:bCs/>
          <w:color w:val="000000"/>
          <w:sz w:val="28"/>
          <w:szCs w:val="28"/>
        </w:rPr>
        <w:t>ira</w:t>
      </w:r>
    </w:p>
    <w:p w14:paraId="0198D440" w14:textId="17CEF484" w:rsidR="00D750DA" w:rsidRPr="00D750DA" w:rsidRDefault="00D750DA" w:rsidP="00D750DA">
      <w:pPr>
        <w:framePr w:w="4188" w:wrap="auto" w:vAnchor="page" w:hAnchor="page" w:x="3961" w:y="331"/>
        <w:widowControl w:val="0"/>
        <w:autoSpaceDE w:val="0"/>
        <w:autoSpaceDN w:val="0"/>
        <w:spacing w:after="0" w:line="270" w:lineRule="exact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D750DA">
        <w:rPr>
          <w:rFonts w:ascii="ABCDEE+Calibri" w:hAnsi="ABCDEE+Calibri" w:cs="ABCDEE+Calibri"/>
          <w:b/>
          <w:bCs/>
          <w:color w:val="000000"/>
          <w:sz w:val="28"/>
          <w:szCs w:val="28"/>
        </w:rPr>
        <w:t>Faculty of human sciences</w:t>
      </w:r>
    </w:p>
    <w:p w14:paraId="0AD76871" w14:textId="2C004400" w:rsidR="00D750DA" w:rsidRPr="00D750DA" w:rsidRDefault="00D750DA" w:rsidP="00D750DA">
      <w:pPr>
        <w:framePr w:w="4188" w:wrap="auto" w:vAnchor="page" w:hAnchor="page" w:x="3961" w:y="331"/>
        <w:widowControl w:val="0"/>
        <w:autoSpaceDE w:val="0"/>
        <w:autoSpaceDN w:val="0"/>
        <w:spacing w:after="0" w:line="270" w:lineRule="exact"/>
        <w:jc w:val="center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proofErr w:type="gramStart"/>
      <w:r w:rsidRPr="00D750DA">
        <w:rPr>
          <w:rFonts w:asciiTheme="majorBidi" w:hAnsiTheme="majorBidi" w:cstheme="majorBidi"/>
          <w:b/>
          <w:bCs/>
          <w:color w:val="000000"/>
          <w:sz w:val="28"/>
          <w:szCs w:val="28"/>
        </w:rPr>
        <w:t>Specialty:psychology</w:t>
      </w:r>
      <w:proofErr w:type="spellEnd"/>
      <w:proofErr w:type="gramEnd"/>
      <w:r w:rsidRPr="00D750DA">
        <w:rPr>
          <w:rFonts w:asciiTheme="majorBidi" w:hAnsiTheme="majorBidi" w:cstheme="majorBidi"/>
          <w:b/>
          <w:bCs/>
          <w:color w:val="000000"/>
          <w:sz w:val="28"/>
          <w:szCs w:val="28"/>
        </w:rPr>
        <w:br/>
        <w:t>lecture:04</w:t>
      </w:r>
    </w:p>
    <w:p w14:paraId="688AC74B" w14:textId="557A943F" w:rsidR="00CE030E" w:rsidRDefault="00D750DA">
      <w:pPr>
        <w:spacing w:after="0" w:line="0" w:lineRule="atLeast"/>
        <w:rPr>
          <w:rFonts w:ascii="Arial" w:hAnsi="Arial" w:cs="Arial"/>
          <w:noProof/>
          <w:color w:val="000000"/>
          <w:sz w:val="14"/>
          <w:szCs w:val="14"/>
        </w:rPr>
        <w:sectPr w:rsidR="00CE030E">
          <w:pgSz w:w="12240" w:h="15840"/>
          <w:pgMar w:top="400" w:right="400" w:bottom="400" w:left="400" w:header="720" w:footer="720" w:gutter="0"/>
          <w:pgNumType w:start="1"/>
          <w:cols w:space="720"/>
        </w:sectPr>
      </w:pPr>
      <w:r>
        <w:rPr>
          <w:rFonts w:ascii="Arial" w:hAnsi="Arial" w:cs="Arial"/>
          <w:noProof/>
          <w:color w:val="000000"/>
          <w:sz w:val="14"/>
          <w:szCs w:val="14"/>
        </w:rPr>
        <w:drawing>
          <wp:anchor distT="0" distB="0" distL="114300" distR="114300" simplePos="0" relativeHeight="486539268" behindDoc="1" locked="0" layoutInCell="1" allowOverlap="1" wp14:anchorId="07F74D16" wp14:editId="6FE59463">
            <wp:simplePos x="0" y="0"/>
            <wp:positionH relativeFrom="page">
              <wp:posOffset>838200</wp:posOffset>
            </wp:positionH>
            <wp:positionV relativeFrom="page">
              <wp:posOffset>761365</wp:posOffset>
            </wp:positionV>
            <wp:extent cx="1648460" cy="34290"/>
            <wp:effectExtent l="0" t="0" r="8890" b="3810"/>
            <wp:wrapNone/>
            <wp:docPr id="123" name="_x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34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14"/>
          <w:szCs w:val="14"/>
        </w:rPr>
        <w:drawing>
          <wp:anchor distT="0" distB="0" distL="114300" distR="114300" simplePos="0" relativeHeight="486539272" behindDoc="1" locked="0" layoutInCell="1" allowOverlap="1" wp14:anchorId="35550655" wp14:editId="74C7773A">
            <wp:simplePos x="0" y="0"/>
            <wp:positionH relativeFrom="page">
              <wp:posOffset>768985</wp:posOffset>
            </wp:positionH>
            <wp:positionV relativeFrom="page">
              <wp:posOffset>2359025</wp:posOffset>
            </wp:positionV>
            <wp:extent cx="6209665" cy="252730"/>
            <wp:effectExtent l="0" t="0" r="635" b="0"/>
            <wp:wrapNone/>
            <wp:docPr id="122" name="_x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5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14"/>
          <w:szCs w:val="14"/>
        </w:rPr>
        <w:drawing>
          <wp:anchor distT="0" distB="0" distL="114300" distR="114300" simplePos="0" relativeHeight="486539276" behindDoc="1" locked="0" layoutInCell="1" allowOverlap="1" wp14:anchorId="19E0AD58" wp14:editId="364BC417">
            <wp:simplePos x="0" y="0"/>
            <wp:positionH relativeFrom="page">
              <wp:posOffset>763270</wp:posOffset>
            </wp:positionH>
            <wp:positionV relativeFrom="page">
              <wp:posOffset>2352675</wp:posOffset>
            </wp:positionV>
            <wp:extent cx="31750" cy="31750"/>
            <wp:effectExtent l="0" t="0" r="6350" b="6350"/>
            <wp:wrapNone/>
            <wp:docPr id="121" name="_x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14"/>
          <w:szCs w:val="14"/>
        </w:rPr>
        <w:drawing>
          <wp:anchor distT="0" distB="0" distL="114300" distR="114300" simplePos="0" relativeHeight="486539280" behindDoc="1" locked="0" layoutInCell="1" allowOverlap="1" wp14:anchorId="5B66C0DD" wp14:editId="77C9FE80">
            <wp:simplePos x="0" y="0"/>
            <wp:positionH relativeFrom="page">
              <wp:posOffset>768985</wp:posOffset>
            </wp:positionH>
            <wp:positionV relativeFrom="page">
              <wp:posOffset>2352675</wp:posOffset>
            </wp:positionV>
            <wp:extent cx="6209665" cy="31750"/>
            <wp:effectExtent l="0" t="0" r="635" b="6350"/>
            <wp:wrapNone/>
            <wp:docPr id="120" name="_x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14"/>
          <w:szCs w:val="14"/>
        </w:rPr>
        <w:drawing>
          <wp:anchor distT="0" distB="0" distL="114300" distR="114300" simplePos="0" relativeHeight="486539284" behindDoc="1" locked="0" layoutInCell="1" allowOverlap="1" wp14:anchorId="1001CB75" wp14:editId="2E172982">
            <wp:simplePos x="0" y="0"/>
            <wp:positionH relativeFrom="page">
              <wp:posOffset>6953250</wp:posOffset>
            </wp:positionH>
            <wp:positionV relativeFrom="page">
              <wp:posOffset>2352675</wp:posOffset>
            </wp:positionV>
            <wp:extent cx="31750" cy="31750"/>
            <wp:effectExtent l="0" t="0" r="6350" b="6350"/>
            <wp:wrapNone/>
            <wp:docPr id="119" name="_x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14"/>
          <w:szCs w:val="14"/>
        </w:rPr>
        <w:drawing>
          <wp:anchor distT="0" distB="0" distL="114300" distR="114300" simplePos="0" relativeHeight="486539288" behindDoc="1" locked="0" layoutInCell="1" allowOverlap="1" wp14:anchorId="2FE713EF" wp14:editId="520DC7E3">
            <wp:simplePos x="0" y="0"/>
            <wp:positionH relativeFrom="page">
              <wp:posOffset>763270</wp:posOffset>
            </wp:positionH>
            <wp:positionV relativeFrom="page">
              <wp:posOffset>2585720</wp:posOffset>
            </wp:positionV>
            <wp:extent cx="31750" cy="31750"/>
            <wp:effectExtent l="0" t="0" r="6350" b="6350"/>
            <wp:wrapNone/>
            <wp:docPr id="118" name="_x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14"/>
          <w:szCs w:val="14"/>
        </w:rPr>
        <w:drawing>
          <wp:anchor distT="0" distB="0" distL="114300" distR="114300" simplePos="0" relativeHeight="486539292" behindDoc="1" locked="0" layoutInCell="1" allowOverlap="1" wp14:anchorId="4EF475CA" wp14:editId="320C62E7">
            <wp:simplePos x="0" y="0"/>
            <wp:positionH relativeFrom="page">
              <wp:posOffset>768985</wp:posOffset>
            </wp:positionH>
            <wp:positionV relativeFrom="page">
              <wp:posOffset>2585720</wp:posOffset>
            </wp:positionV>
            <wp:extent cx="6209665" cy="31750"/>
            <wp:effectExtent l="0" t="0" r="635" b="6350"/>
            <wp:wrapNone/>
            <wp:docPr id="117" name="_x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14"/>
          <w:szCs w:val="14"/>
        </w:rPr>
        <w:drawing>
          <wp:anchor distT="0" distB="0" distL="114300" distR="114300" simplePos="0" relativeHeight="486539296" behindDoc="1" locked="0" layoutInCell="1" allowOverlap="1" wp14:anchorId="1357A88B" wp14:editId="2D2FD922">
            <wp:simplePos x="0" y="0"/>
            <wp:positionH relativeFrom="page">
              <wp:posOffset>6953250</wp:posOffset>
            </wp:positionH>
            <wp:positionV relativeFrom="page">
              <wp:posOffset>2585720</wp:posOffset>
            </wp:positionV>
            <wp:extent cx="31750" cy="31750"/>
            <wp:effectExtent l="0" t="0" r="6350" b="6350"/>
            <wp:wrapNone/>
            <wp:docPr id="116" name="_x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14"/>
          <w:szCs w:val="14"/>
        </w:rPr>
        <w:drawing>
          <wp:anchor distT="0" distB="0" distL="114300" distR="114300" simplePos="0" relativeHeight="486539300" behindDoc="1" locked="0" layoutInCell="1" allowOverlap="1" wp14:anchorId="24E98E07" wp14:editId="0CD34202">
            <wp:simplePos x="0" y="0"/>
            <wp:positionH relativeFrom="page">
              <wp:posOffset>763270</wp:posOffset>
            </wp:positionH>
            <wp:positionV relativeFrom="page">
              <wp:posOffset>2359025</wp:posOffset>
            </wp:positionV>
            <wp:extent cx="31750" cy="252730"/>
            <wp:effectExtent l="0" t="0" r="6350" b="0"/>
            <wp:wrapNone/>
            <wp:docPr id="115" name="_x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25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14"/>
          <w:szCs w:val="14"/>
        </w:rPr>
        <w:drawing>
          <wp:anchor distT="0" distB="0" distL="114300" distR="114300" simplePos="0" relativeHeight="486539304" behindDoc="1" locked="0" layoutInCell="1" allowOverlap="1" wp14:anchorId="2EFA587E" wp14:editId="4C670298">
            <wp:simplePos x="0" y="0"/>
            <wp:positionH relativeFrom="page">
              <wp:posOffset>6953250</wp:posOffset>
            </wp:positionH>
            <wp:positionV relativeFrom="page">
              <wp:posOffset>2359025</wp:posOffset>
            </wp:positionV>
            <wp:extent cx="31750" cy="252730"/>
            <wp:effectExtent l="0" t="0" r="6350" b="0"/>
            <wp:wrapNone/>
            <wp:docPr id="114" name="_x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25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14"/>
          <w:szCs w:val="14"/>
        </w:rPr>
        <w:drawing>
          <wp:anchor distT="0" distB="0" distL="114300" distR="114300" simplePos="0" relativeHeight="486539308" behindDoc="1" locked="0" layoutInCell="1" allowOverlap="1" wp14:anchorId="5521AB38" wp14:editId="039D41C2">
            <wp:simplePos x="0" y="0"/>
            <wp:positionH relativeFrom="page">
              <wp:posOffset>768985</wp:posOffset>
            </wp:positionH>
            <wp:positionV relativeFrom="page">
              <wp:posOffset>3154680</wp:posOffset>
            </wp:positionV>
            <wp:extent cx="6209665" cy="252730"/>
            <wp:effectExtent l="0" t="0" r="635" b="0"/>
            <wp:wrapNone/>
            <wp:docPr id="113" name="_x0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5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14"/>
          <w:szCs w:val="14"/>
        </w:rPr>
        <w:drawing>
          <wp:anchor distT="0" distB="0" distL="114300" distR="114300" simplePos="0" relativeHeight="486539312" behindDoc="1" locked="0" layoutInCell="1" allowOverlap="1" wp14:anchorId="07B26E32" wp14:editId="197DC375">
            <wp:simplePos x="0" y="0"/>
            <wp:positionH relativeFrom="page">
              <wp:posOffset>763270</wp:posOffset>
            </wp:positionH>
            <wp:positionV relativeFrom="page">
              <wp:posOffset>3148330</wp:posOffset>
            </wp:positionV>
            <wp:extent cx="31750" cy="31750"/>
            <wp:effectExtent l="0" t="0" r="6350" b="6350"/>
            <wp:wrapNone/>
            <wp:docPr id="112" name="_x0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14"/>
          <w:szCs w:val="14"/>
        </w:rPr>
        <w:drawing>
          <wp:anchor distT="0" distB="0" distL="114300" distR="114300" simplePos="0" relativeHeight="486539316" behindDoc="1" locked="0" layoutInCell="1" allowOverlap="1" wp14:anchorId="633A2863" wp14:editId="0A5605CA">
            <wp:simplePos x="0" y="0"/>
            <wp:positionH relativeFrom="page">
              <wp:posOffset>768985</wp:posOffset>
            </wp:positionH>
            <wp:positionV relativeFrom="page">
              <wp:posOffset>3148330</wp:posOffset>
            </wp:positionV>
            <wp:extent cx="6209665" cy="31750"/>
            <wp:effectExtent l="0" t="0" r="635" b="6350"/>
            <wp:wrapNone/>
            <wp:docPr id="111" name="_x0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14"/>
          <w:szCs w:val="14"/>
        </w:rPr>
        <w:drawing>
          <wp:anchor distT="0" distB="0" distL="114300" distR="114300" simplePos="0" relativeHeight="486539320" behindDoc="1" locked="0" layoutInCell="1" allowOverlap="1" wp14:anchorId="492C4EF5" wp14:editId="6DE9889E">
            <wp:simplePos x="0" y="0"/>
            <wp:positionH relativeFrom="page">
              <wp:posOffset>6953250</wp:posOffset>
            </wp:positionH>
            <wp:positionV relativeFrom="page">
              <wp:posOffset>3148330</wp:posOffset>
            </wp:positionV>
            <wp:extent cx="31750" cy="31750"/>
            <wp:effectExtent l="0" t="0" r="6350" b="6350"/>
            <wp:wrapNone/>
            <wp:docPr id="110" name="_x0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14"/>
          <w:szCs w:val="14"/>
        </w:rPr>
        <w:drawing>
          <wp:anchor distT="0" distB="0" distL="114300" distR="114300" simplePos="0" relativeHeight="486539324" behindDoc="1" locked="0" layoutInCell="1" allowOverlap="1" wp14:anchorId="43DDE38C" wp14:editId="6C15BCD2">
            <wp:simplePos x="0" y="0"/>
            <wp:positionH relativeFrom="page">
              <wp:posOffset>763270</wp:posOffset>
            </wp:positionH>
            <wp:positionV relativeFrom="page">
              <wp:posOffset>3382010</wp:posOffset>
            </wp:positionV>
            <wp:extent cx="31750" cy="31750"/>
            <wp:effectExtent l="0" t="0" r="6350" b="6350"/>
            <wp:wrapNone/>
            <wp:docPr id="109" name="_x0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14"/>
          <w:szCs w:val="14"/>
        </w:rPr>
        <w:drawing>
          <wp:anchor distT="0" distB="0" distL="114300" distR="114300" simplePos="0" relativeHeight="486539328" behindDoc="1" locked="0" layoutInCell="1" allowOverlap="1" wp14:anchorId="326F43D5" wp14:editId="1C4C309A">
            <wp:simplePos x="0" y="0"/>
            <wp:positionH relativeFrom="page">
              <wp:posOffset>768985</wp:posOffset>
            </wp:positionH>
            <wp:positionV relativeFrom="page">
              <wp:posOffset>3382010</wp:posOffset>
            </wp:positionV>
            <wp:extent cx="6209665" cy="31750"/>
            <wp:effectExtent l="0" t="0" r="635" b="6350"/>
            <wp:wrapNone/>
            <wp:docPr id="108" name="_x0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14"/>
          <w:szCs w:val="14"/>
        </w:rPr>
        <w:drawing>
          <wp:anchor distT="0" distB="0" distL="114300" distR="114300" simplePos="0" relativeHeight="486539332" behindDoc="1" locked="0" layoutInCell="1" allowOverlap="1" wp14:anchorId="718A1147" wp14:editId="1F68DD51">
            <wp:simplePos x="0" y="0"/>
            <wp:positionH relativeFrom="page">
              <wp:posOffset>6953250</wp:posOffset>
            </wp:positionH>
            <wp:positionV relativeFrom="page">
              <wp:posOffset>3382010</wp:posOffset>
            </wp:positionV>
            <wp:extent cx="31750" cy="31750"/>
            <wp:effectExtent l="0" t="0" r="6350" b="6350"/>
            <wp:wrapNone/>
            <wp:docPr id="107" name="_x0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14"/>
          <w:szCs w:val="14"/>
        </w:rPr>
        <w:drawing>
          <wp:anchor distT="0" distB="0" distL="114300" distR="114300" simplePos="0" relativeHeight="486539336" behindDoc="1" locked="0" layoutInCell="1" allowOverlap="1" wp14:anchorId="58C5B4E5" wp14:editId="54E77366">
            <wp:simplePos x="0" y="0"/>
            <wp:positionH relativeFrom="page">
              <wp:posOffset>763270</wp:posOffset>
            </wp:positionH>
            <wp:positionV relativeFrom="page">
              <wp:posOffset>3154680</wp:posOffset>
            </wp:positionV>
            <wp:extent cx="31750" cy="252730"/>
            <wp:effectExtent l="0" t="0" r="6350" b="0"/>
            <wp:wrapNone/>
            <wp:docPr id="106" name="_x0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25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14"/>
          <w:szCs w:val="14"/>
        </w:rPr>
        <w:drawing>
          <wp:anchor distT="0" distB="0" distL="114300" distR="114300" simplePos="0" relativeHeight="486539340" behindDoc="1" locked="0" layoutInCell="1" allowOverlap="1" wp14:anchorId="33B9A8CF" wp14:editId="6C089CE4">
            <wp:simplePos x="0" y="0"/>
            <wp:positionH relativeFrom="page">
              <wp:posOffset>6953250</wp:posOffset>
            </wp:positionH>
            <wp:positionV relativeFrom="page">
              <wp:posOffset>3154680</wp:posOffset>
            </wp:positionV>
            <wp:extent cx="31750" cy="252730"/>
            <wp:effectExtent l="0" t="0" r="6350" b="0"/>
            <wp:wrapNone/>
            <wp:docPr id="105" name="_x0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25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14"/>
          <w:szCs w:val="14"/>
        </w:rPr>
        <w:drawing>
          <wp:anchor distT="0" distB="0" distL="114300" distR="114300" simplePos="0" relativeHeight="486539344" behindDoc="1" locked="0" layoutInCell="1" allowOverlap="1" wp14:anchorId="748DCB16" wp14:editId="75103D58">
            <wp:simplePos x="0" y="0"/>
            <wp:positionH relativeFrom="page">
              <wp:posOffset>768985</wp:posOffset>
            </wp:positionH>
            <wp:positionV relativeFrom="page">
              <wp:posOffset>5591810</wp:posOffset>
            </wp:positionV>
            <wp:extent cx="6209665" cy="316230"/>
            <wp:effectExtent l="0" t="0" r="635" b="7620"/>
            <wp:wrapNone/>
            <wp:docPr id="104" name="_x0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16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14"/>
          <w:szCs w:val="14"/>
        </w:rPr>
        <w:drawing>
          <wp:anchor distT="0" distB="0" distL="114300" distR="114300" simplePos="0" relativeHeight="486539348" behindDoc="1" locked="0" layoutInCell="1" allowOverlap="1" wp14:anchorId="7EB50C8A" wp14:editId="35F63F21">
            <wp:simplePos x="0" y="0"/>
            <wp:positionH relativeFrom="page">
              <wp:posOffset>763270</wp:posOffset>
            </wp:positionH>
            <wp:positionV relativeFrom="page">
              <wp:posOffset>5586095</wp:posOffset>
            </wp:positionV>
            <wp:extent cx="31750" cy="31750"/>
            <wp:effectExtent l="0" t="0" r="6350" b="6350"/>
            <wp:wrapNone/>
            <wp:docPr id="103" name="_x0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14"/>
          <w:szCs w:val="14"/>
        </w:rPr>
        <w:drawing>
          <wp:anchor distT="0" distB="0" distL="114300" distR="114300" simplePos="0" relativeHeight="486539352" behindDoc="1" locked="0" layoutInCell="1" allowOverlap="1" wp14:anchorId="02AF0C96" wp14:editId="1CE48AF1">
            <wp:simplePos x="0" y="0"/>
            <wp:positionH relativeFrom="page">
              <wp:posOffset>768985</wp:posOffset>
            </wp:positionH>
            <wp:positionV relativeFrom="page">
              <wp:posOffset>5586095</wp:posOffset>
            </wp:positionV>
            <wp:extent cx="6209665" cy="31750"/>
            <wp:effectExtent l="0" t="0" r="635" b="6350"/>
            <wp:wrapNone/>
            <wp:docPr id="102" name="_x0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14"/>
          <w:szCs w:val="14"/>
        </w:rPr>
        <w:drawing>
          <wp:anchor distT="0" distB="0" distL="114300" distR="114300" simplePos="0" relativeHeight="486539356" behindDoc="1" locked="0" layoutInCell="1" allowOverlap="1" wp14:anchorId="1082931D" wp14:editId="7F2143A0">
            <wp:simplePos x="0" y="0"/>
            <wp:positionH relativeFrom="page">
              <wp:posOffset>6953250</wp:posOffset>
            </wp:positionH>
            <wp:positionV relativeFrom="page">
              <wp:posOffset>5586095</wp:posOffset>
            </wp:positionV>
            <wp:extent cx="31750" cy="31750"/>
            <wp:effectExtent l="0" t="0" r="6350" b="6350"/>
            <wp:wrapNone/>
            <wp:docPr id="101" name="_x00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14"/>
          <w:szCs w:val="14"/>
        </w:rPr>
        <w:drawing>
          <wp:anchor distT="0" distB="0" distL="114300" distR="114300" simplePos="0" relativeHeight="486539360" behindDoc="1" locked="0" layoutInCell="1" allowOverlap="1" wp14:anchorId="7C5270FD" wp14:editId="65A9F840">
            <wp:simplePos x="0" y="0"/>
            <wp:positionH relativeFrom="page">
              <wp:posOffset>763270</wp:posOffset>
            </wp:positionH>
            <wp:positionV relativeFrom="page">
              <wp:posOffset>5591810</wp:posOffset>
            </wp:positionV>
            <wp:extent cx="31750" cy="316230"/>
            <wp:effectExtent l="0" t="0" r="6350" b="7620"/>
            <wp:wrapNone/>
            <wp:docPr id="100" name="_x0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316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14"/>
          <w:szCs w:val="14"/>
        </w:rPr>
        <w:drawing>
          <wp:anchor distT="0" distB="0" distL="114300" distR="114300" simplePos="0" relativeHeight="486539364" behindDoc="1" locked="0" layoutInCell="1" allowOverlap="1" wp14:anchorId="01C58643" wp14:editId="6A8875A7">
            <wp:simplePos x="0" y="0"/>
            <wp:positionH relativeFrom="page">
              <wp:posOffset>6953250</wp:posOffset>
            </wp:positionH>
            <wp:positionV relativeFrom="page">
              <wp:posOffset>5591810</wp:posOffset>
            </wp:positionV>
            <wp:extent cx="31750" cy="316230"/>
            <wp:effectExtent l="0" t="0" r="6350" b="7620"/>
            <wp:wrapNone/>
            <wp:docPr id="99" name="_x00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316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14"/>
          <w:szCs w:val="14"/>
        </w:rPr>
        <w:drawing>
          <wp:anchor distT="0" distB="0" distL="114300" distR="114300" simplePos="0" relativeHeight="486539368" behindDoc="1" locked="0" layoutInCell="1" allowOverlap="1" wp14:anchorId="11BC5EA2" wp14:editId="0AE0DA03">
            <wp:simplePos x="0" y="0"/>
            <wp:positionH relativeFrom="page">
              <wp:posOffset>768985</wp:posOffset>
            </wp:positionH>
            <wp:positionV relativeFrom="page">
              <wp:posOffset>5883275</wp:posOffset>
            </wp:positionV>
            <wp:extent cx="6209665" cy="238760"/>
            <wp:effectExtent l="0" t="0" r="635" b="8890"/>
            <wp:wrapNone/>
            <wp:docPr id="98" name="_x0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3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14"/>
          <w:szCs w:val="14"/>
        </w:rPr>
        <w:drawing>
          <wp:anchor distT="0" distB="0" distL="114300" distR="114300" simplePos="0" relativeHeight="486539372" behindDoc="1" locked="0" layoutInCell="1" allowOverlap="1" wp14:anchorId="0287195E" wp14:editId="5820ABEA">
            <wp:simplePos x="0" y="0"/>
            <wp:positionH relativeFrom="page">
              <wp:posOffset>763270</wp:posOffset>
            </wp:positionH>
            <wp:positionV relativeFrom="page">
              <wp:posOffset>6096635</wp:posOffset>
            </wp:positionV>
            <wp:extent cx="31750" cy="31750"/>
            <wp:effectExtent l="0" t="0" r="6350" b="6350"/>
            <wp:wrapNone/>
            <wp:docPr id="97" name="_x00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14"/>
          <w:szCs w:val="14"/>
        </w:rPr>
        <w:drawing>
          <wp:anchor distT="0" distB="0" distL="114300" distR="114300" simplePos="0" relativeHeight="486539376" behindDoc="1" locked="0" layoutInCell="1" allowOverlap="1" wp14:anchorId="13E4CB39" wp14:editId="1DBCD89C">
            <wp:simplePos x="0" y="0"/>
            <wp:positionH relativeFrom="page">
              <wp:posOffset>768985</wp:posOffset>
            </wp:positionH>
            <wp:positionV relativeFrom="page">
              <wp:posOffset>6096635</wp:posOffset>
            </wp:positionV>
            <wp:extent cx="6209665" cy="31750"/>
            <wp:effectExtent l="0" t="0" r="635" b="6350"/>
            <wp:wrapNone/>
            <wp:docPr id="96" name="_x0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14"/>
          <w:szCs w:val="14"/>
        </w:rPr>
        <w:drawing>
          <wp:anchor distT="0" distB="0" distL="114300" distR="114300" simplePos="0" relativeHeight="486539380" behindDoc="1" locked="0" layoutInCell="1" allowOverlap="1" wp14:anchorId="4B54F34B" wp14:editId="0F7E29C6">
            <wp:simplePos x="0" y="0"/>
            <wp:positionH relativeFrom="page">
              <wp:posOffset>6953250</wp:posOffset>
            </wp:positionH>
            <wp:positionV relativeFrom="page">
              <wp:posOffset>6096635</wp:posOffset>
            </wp:positionV>
            <wp:extent cx="31750" cy="31750"/>
            <wp:effectExtent l="0" t="0" r="6350" b="6350"/>
            <wp:wrapNone/>
            <wp:docPr id="95" name="_x00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14"/>
          <w:szCs w:val="14"/>
        </w:rPr>
        <w:drawing>
          <wp:anchor distT="0" distB="0" distL="114300" distR="114300" simplePos="0" relativeHeight="486539384" behindDoc="1" locked="0" layoutInCell="1" allowOverlap="1" wp14:anchorId="15066DD3" wp14:editId="0AB2BCAF">
            <wp:simplePos x="0" y="0"/>
            <wp:positionH relativeFrom="page">
              <wp:posOffset>763270</wp:posOffset>
            </wp:positionH>
            <wp:positionV relativeFrom="page">
              <wp:posOffset>5883275</wp:posOffset>
            </wp:positionV>
            <wp:extent cx="31750" cy="238760"/>
            <wp:effectExtent l="0" t="0" r="6350" b="8890"/>
            <wp:wrapNone/>
            <wp:docPr id="94" name="_x0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23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14"/>
          <w:szCs w:val="14"/>
        </w:rPr>
        <w:drawing>
          <wp:anchor distT="0" distB="0" distL="114300" distR="114300" simplePos="0" relativeHeight="486539388" behindDoc="1" locked="0" layoutInCell="1" allowOverlap="1" wp14:anchorId="32AFE882" wp14:editId="3098E4E7">
            <wp:simplePos x="0" y="0"/>
            <wp:positionH relativeFrom="page">
              <wp:posOffset>6953250</wp:posOffset>
            </wp:positionH>
            <wp:positionV relativeFrom="page">
              <wp:posOffset>5883275</wp:posOffset>
            </wp:positionV>
            <wp:extent cx="31750" cy="238760"/>
            <wp:effectExtent l="0" t="0" r="6350" b="8890"/>
            <wp:wrapNone/>
            <wp:docPr id="93" name="_x00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23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14"/>
          <w:szCs w:val="14"/>
        </w:rPr>
        <w:drawing>
          <wp:anchor distT="0" distB="0" distL="114300" distR="114300" simplePos="0" relativeHeight="486539392" behindDoc="1" locked="0" layoutInCell="1" allowOverlap="1" wp14:anchorId="21778730" wp14:editId="3A683274">
            <wp:simplePos x="0" y="0"/>
            <wp:positionH relativeFrom="page">
              <wp:posOffset>768985</wp:posOffset>
            </wp:positionH>
            <wp:positionV relativeFrom="page">
              <wp:posOffset>8503285</wp:posOffset>
            </wp:positionV>
            <wp:extent cx="6209665" cy="322580"/>
            <wp:effectExtent l="0" t="0" r="635" b="1270"/>
            <wp:wrapNone/>
            <wp:docPr id="92" name="_x0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2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14"/>
          <w:szCs w:val="14"/>
        </w:rPr>
        <w:drawing>
          <wp:anchor distT="0" distB="0" distL="114300" distR="114300" simplePos="0" relativeHeight="486539396" behindDoc="1" locked="0" layoutInCell="1" allowOverlap="1" wp14:anchorId="018A0C9D" wp14:editId="0FC88465">
            <wp:simplePos x="0" y="0"/>
            <wp:positionH relativeFrom="page">
              <wp:posOffset>763270</wp:posOffset>
            </wp:positionH>
            <wp:positionV relativeFrom="page">
              <wp:posOffset>8503285</wp:posOffset>
            </wp:positionV>
            <wp:extent cx="31750" cy="322580"/>
            <wp:effectExtent l="0" t="0" r="6350" b="1270"/>
            <wp:wrapNone/>
            <wp:docPr id="91" name="_x00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32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14"/>
          <w:szCs w:val="14"/>
        </w:rPr>
        <w:drawing>
          <wp:anchor distT="0" distB="0" distL="114300" distR="114300" simplePos="0" relativeHeight="486539400" behindDoc="1" locked="0" layoutInCell="1" allowOverlap="1" wp14:anchorId="2812A426" wp14:editId="6924D8C8">
            <wp:simplePos x="0" y="0"/>
            <wp:positionH relativeFrom="page">
              <wp:posOffset>6953250</wp:posOffset>
            </wp:positionH>
            <wp:positionV relativeFrom="page">
              <wp:posOffset>8503285</wp:posOffset>
            </wp:positionV>
            <wp:extent cx="31750" cy="322580"/>
            <wp:effectExtent l="0" t="0" r="6350" b="1270"/>
            <wp:wrapNone/>
            <wp:docPr id="90" name="_x0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32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14"/>
          <w:szCs w:val="14"/>
        </w:rPr>
        <w:drawing>
          <wp:anchor distT="0" distB="0" distL="114300" distR="114300" simplePos="0" relativeHeight="486539404" behindDoc="1" locked="0" layoutInCell="1" allowOverlap="1" wp14:anchorId="6E3019B9" wp14:editId="43306898">
            <wp:simplePos x="0" y="0"/>
            <wp:positionH relativeFrom="page">
              <wp:posOffset>768985</wp:posOffset>
            </wp:positionH>
            <wp:positionV relativeFrom="page">
              <wp:posOffset>8800465</wp:posOffset>
            </wp:positionV>
            <wp:extent cx="6209665" cy="238760"/>
            <wp:effectExtent l="0" t="0" r="635" b="8890"/>
            <wp:wrapNone/>
            <wp:docPr id="89" name="_x00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3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14"/>
          <w:szCs w:val="14"/>
        </w:rPr>
        <w:drawing>
          <wp:anchor distT="0" distB="0" distL="114300" distR="114300" simplePos="0" relativeHeight="486539408" behindDoc="1" locked="0" layoutInCell="1" allowOverlap="1" wp14:anchorId="4657C455" wp14:editId="466A955B">
            <wp:simplePos x="0" y="0"/>
            <wp:positionH relativeFrom="page">
              <wp:posOffset>763270</wp:posOffset>
            </wp:positionH>
            <wp:positionV relativeFrom="page">
              <wp:posOffset>9013825</wp:posOffset>
            </wp:positionV>
            <wp:extent cx="31750" cy="31750"/>
            <wp:effectExtent l="0" t="0" r="6350" b="6350"/>
            <wp:wrapNone/>
            <wp:docPr id="88" name="_x0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14"/>
          <w:szCs w:val="14"/>
        </w:rPr>
        <w:drawing>
          <wp:anchor distT="0" distB="0" distL="114300" distR="114300" simplePos="0" relativeHeight="486539412" behindDoc="1" locked="0" layoutInCell="1" allowOverlap="1" wp14:anchorId="3013C553" wp14:editId="79CD1061">
            <wp:simplePos x="0" y="0"/>
            <wp:positionH relativeFrom="page">
              <wp:posOffset>768985</wp:posOffset>
            </wp:positionH>
            <wp:positionV relativeFrom="page">
              <wp:posOffset>9013825</wp:posOffset>
            </wp:positionV>
            <wp:extent cx="6209665" cy="31750"/>
            <wp:effectExtent l="0" t="0" r="635" b="6350"/>
            <wp:wrapNone/>
            <wp:docPr id="87" name="_x00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14"/>
          <w:szCs w:val="14"/>
        </w:rPr>
        <w:drawing>
          <wp:anchor distT="0" distB="0" distL="114300" distR="114300" simplePos="0" relativeHeight="486539416" behindDoc="1" locked="0" layoutInCell="1" allowOverlap="1" wp14:anchorId="0185CFD5" wp14:editId="0BB70F17">
            <wp:simplePos x="0" y="0"/>
            <wp:positionH relativeFrom="page">
              <wp:posOffset>6953250</wp:posOffset>
            </wp:positionH>
            <wp:positionV relativeFrom="page">
              <wp:posOffset>9013825</wp:posOffset>
            </wp:positionV>
            <wp:extent cx="31750" cy="31750"/>
            <wp:effectExtent l="0" t="0" r="6350" b="6350"/>
            <wp:wrapNone/>
            <wp:docPr id="86" name="_x0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14"/>
          <w:szCs w:val="14"/>
        </w:rPr>
        <w:drawing>
          <wp:anchor distT="0" distB="0" distL="114300" distR="114300" simplePos="0" relativeHeight="486539420" behindDoc="1" locked="0" layoutInCell="1" allowOverlap="1" wp14:anchorId="0582C738" wp14:editId="2128C877">
            <wp:simplePos x="0" y="0"/>
            <wp:positionH relativeFrom="page">
              <wp:posOffset>763270</wp:posOffset>
            </wp:positionH>
            <wp:positionV relativeFrom="page">
              <wp:posOffset>8800465</wp:posOffset>
            </wp:positionV>
            <wp:extent cx="31750" cy="238760"/>
            <wp:effectExtent l="0" t="0" r="6350" b="8890"/>
            <wp:wrapNone/>
            <wp:docPr id="85" name="_x00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23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14"/>
          <w:szCs w:val="14"/>
        </w:rPr>
        <w:drawing>
          <wp:anchor distT="0" distB="0" distL="114300" distR="114300" simplePos="0" relativeHeight="486539424" behindDoc="1" locked="0" layoutInCell="1" allowOverlap="1" wp14:anchorId="0521629A" wp14:editId="7D23C5D7">
            <wp:simplePos x="0" y="0"/>
            <wp:positionH relativeFrom="page">
              <wp:posOffset>6953250</wp:posOffset>
            </wp:positionH>
            <wp:positionV relativeFrom="page">
              <wp:posOffset>8800465</wp:posOffset>
            </wp:positionV>
            <wp:extent cx="31750" cy="238760"/>
            <wp:effectExtent l="0" t="0" r="6350" b="8890"/>
            <wp:wrapNone/>
            <wp:docPr id="84" name="_x00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23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C6E99" w14:textId="348D1CC7" w:rsidR="00CE030E" w:rsidRDefault="00CE030E">
      <w:pPr>
        <w:framePr w:w="4610" w:wrap="auto" w:vAnchor="page" w:hAnchor="page" w:x="1219" w:y="14849"/>
        <w:widowControl w:val="0"/>
        <w:autoSpaceDE w:val="0"/>
        <w:autoSpaceDN w:val="0"/>
        <w:spacing w:after="0" w:line="270" w:lineRule="exact"/>
        <w:rPr>
          <w:rFonts w:ascii="ABCDEE+Calibri" w:hAnsi="ABCDEE+Calibri" w:cs="ABCDEE+Calibri"/>
          <w:color w:val="000000"/>
        </w:rPr>
      </w:pPr>
    </w:p>
    <w:p w14:paraId="0AFBC212" w14:textId="2FE0FD3D" w:rsidR="00CE030E" w:rsidRDefault="00CE030E">
      <w:pPr>
        <w:framePr w:w="801" w:wrap="auto" w:vAnchor="page" w:hAnchor="page" w:x="10075" w:y="14849"/>
        <w:widowControl w:val="0"/>
        <w:autoSpaceDE w:val="0"/>
        <w:autoSpaceDN w:val="0"/>
        <w:spacing w:after="0" w:line="270" w:lineRule="exact"/>
        <w:rPr>
          <w:rFonts w:ascii="ABCDEE+Calibri" w:hAnsi="ABCDEE+Calibri" w:cs="ABCDEE+Calibri"/>
          <w:color w:val="000000"/>
        </w:rPr>
      </w:pPr>
    </w:p>
    <w:p w14:paraId="7750E1E3" w14:textId="77777777" w:rsidR="00CE030E" w:rsidRDefault="00D750DA">
      <w:pPr>
        <w:framePr w:w="3310" w:wrap="auto" w:vAnchor="page" w:hAnchor="page" w:x="1940" w:y="14030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alt fell down this morning.</w:t>
      </w:r>
    </w:p>
    <w:p w14:paraId="74F6A7E4" w14:textId="77777777" w:rsidR="00CE030E" w:rsidRDefault="00D750DA">
      <w:pPr>
        <w:framePr w:w="3195" w:wrap="auto" w:vAnchor="page" w:hAnchor="page" w:x="1580" w:y="13713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  Walt fell down the cliff.</w:t>
      </w:r>
    </w:p>
    <w:p w14:paraId="3593BB5B" w14:textId="77777777" w:rsidR="00CE030E" w:rsidRDefault="00D750DA">
      <w:pPr>
        <w:framePr w:w="2806" w:wrap="auto" w:vAnchor="page" w:hAnchor="page" w:x="1940" w:y="13079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e ran out of shampoo.</w:t>
      </w:r>
    </w:p>
    <w:p w14:paraId="7F8770B1" w14:textId="77777777" w:rsidR="00CE030E" w:rsidRDefault="00D750DA">
      <w:pPr>
        <w:framePr w:w="2830" w:wrap="auto" w:vAnchor="page" w:hAnchor="page" w:x="1580" w:y="12760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  We ran out the door.</w:t>
      </w:r>
    </w:p>
    <w:p w14:paraId="09FB1FF4" w14:textId="77777777" w:rsidR="00CE030E" w:rsidRDefault="00D750DA">
      <w:pPr>
        <w:framePr w:w="3058" w:wrap="auto" w:vAnchor="page" w:hAnchor="page" w:x="1940" w:y="12127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oel stepped up the ladder.</w:t>
      </w:r>
    </w:p>
    <w:p w14:paraId="02058B9E" w14:textId="77777777" w:rsidR="00CE030E" w:rsidRDefault="00D750DA">
      <w:pPr>
        <w:framePr w:w="3356" w:wrap="auto" w:vAnchor="page" w:hAnchor="page" w:x="1580" w:y="11809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  Joel stepped up his game.</w:t>
      </w:r>
    </w:p>
    <w:p w14:paraId="29C9D3D0" w14:textId="77777777" w:rsidR="00CE030E" w:rsidRDefault="00D750DA">
      <w:pPr>
        <w:framePr w:w="4400" w:wrap="auto" w:vAnchor="page" w:hAnchor="page" w:x="1219" w:y="11173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d which contains a phrasal verb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3ECF9ADF" w14:textId="77777777" w:rsidR="00CE030E" w:rsidRDefault="00D750DA">
      <w:pPr>
        <w:framePr w:w="10646" w:wrap="auto" w:vAnchor="page" w:hAnchor="page" w:x="1219" w:y="10856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 the following pairs of sentences, determine which sentence contains a prepositional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hrase  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pp)</w:t>
      </w:r>
    </w:p>
    <w:p w14:paraId="3D75325B" w14:textId="77777777" w:rsidR="00CE030E" w:rsidRDefault="00D750DA">
      <w:pPr>
        <w:framePr w:w="1254" w:wrap="auto" w:vAnchor="page" w:hAnchor="page" w:x="1219" w:y="10487"/>
        <w:widowControl w:val="0"/>
        <w:autoSpaceDE w:val="0"/>
        <w:autoSpaceDN w:val="0"/>
        <w:spacing w:after="0" w:line="316" w:lineRule="exact"/>
        <w:rPr>
          <w:rFonts w:ascii="ABCDEE+Calibri,Bold" w:hAnsi="ABCDEE+Calibri,Bold" w:cs="ABCDEE+Calibri,Bold"/>
          <w:color w:val="365F91"/>
          <w:sz w:val="26"/>
          <w:szCs w:val="26"/>
        </w:rPr>
      </w:pPr>
      <w:r>
        <w:rPr>
          <w:rFonts w:ascii="ABCDEE+Calibri,Bold" w:hAnsi="ABCDEE+Calibri,Bold" w:cs="ABCDEE+Calibri,Bold"/>
          <w:color w:val="365F91"/>
          <w:sz w:val="26"/>
          <w:szCs w:val="26"/>
        </w:rPr>
        <w:t xml:space="preserve">Activity </w:t>
      </w:r>
    </w:p>
    <w:p w14:paraId="5419A2A0" w14:textId="77777777" w:rsidR="00CE030E" w:rsidRDefault="00D750DA">
      <w:pPr>
        <w:framePr w:w="1806" w:wrap="auto" w:vAnchor="page" w:hAnchor="page" w:x="4623" w:y="9772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mething bad</w:t>
      </w:r>
    </w:p>
    <w:p w14:paraId="7680BE98" w14:textId="77777777" w:rsidR="00CE030E" w:rsidRDefault="00D750DA">
      <w:pPr>
        <w:framePr w:w="1146" w:wrap="auto" w:vAnchor="page" w:hAnchor="page" w:x="7816" w:y="9762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 Jesse.</w:t>
      </w:r>
    </w:p>
    <w:p w14:paraId="441CD1B1" w14:textId="77777777" w:rsidR="00CE030E" w:rsidRDefault="00D750DA">
      <w:pPr>
        <w:framePr w:w="2162" w:wrap="auto" w:vAnchor="page" w:hAnchor="page" w:x="1431" w:y="9493"/>
        <w:widowControl w:val="0"/>
        <w:autoSpaceDE w:val="0"/>
        <w:autoSpaceDN w:val="0"/>
        <w:spacing w:after="0" w:line="266" w:lineRule="exact"/>
        <w:rPr>
          <w:rFonts w:ascii="Times New Roman Italic" w:hAnsi="Times New Roman Italic" w:cs="Times New Roman Italic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for </w:t>
      </w:r>
      <w:r>
        <w:rPr>
          <w:rFonts w:ascii="Times New Roman Italic" w:hAnsi="Times New Roman Italic" w:cs="Times New Roman Italic"/>
          <w:i/>
          <w:color w:val="000000"/>
          <w:sz w:val="24"/>
          <w:szCs w:val="24"/>
        </w:rPr>
        <w:t xml:space="preserve"> something</w:t>
      </w:r>
      <w:proofErr w:type="gramEnd"/>
    </w:p>
    <w:p w14:paraId="20A55289" w14:textId="77777777" w:rsidR="00CE030E" w:rsidRDefault="00D750DA">
      <w:pPr>
        <w:framePr w:w="2563" w:wrap="auto" w:vAnchor="page" w:hAnchor="page" w:x="4623" w:y="9496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e punished for doing</w:t>
      </w:r>
    </w:p>
    <w:p w14:paraId="015C2671" w14:textId="77777777" w:rsidR="00CE030E" w:rsidRDefault="00D750DA">
      <w:pPr>
        <w:framePr w:w="3356" w:wrap="auto" w:vAnchor="page" w:hAnchor="page" w:x="7816" w:y="9493"/>
        <w:widowControl w:val="0"/>
        <w:autoSpaceDE w:val="0"/>
        <w:autoSpaceDN w:val="0"/>
        <w:spacing w:after="0" w:line="266" w:lineRule="exact"/>
        <w:rPr>
          <w:rFonts w:ascii="Times New Roman Italic" w:hAnsi="Times New Roman Italic" w:cs="Times New Roman Italic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alt will </w:t>
      </w:r>
      <w:r>
        <w:rPr>
          <w:rFonts w:ascii="Times New Roman Italic" w:hAnsi="Times New Roman Italic" w:cs="Times New Roman Italic"/>
          <w:i/>
          <w:color w:val="000000"/>
          <w:sz w:val="24"/>
          <w:szCs w:val="24"/>
        </w:rPr>
        <w:t>pay for being mean</w:t>
      </w:r>
    </w:p>
    <w:p w14:paraId="473B7A44" w14:textId="77777777" w:rsidR="00CE030E" w:rsidRDefault="00D750DA">
      <w:pPr>
        <w:framePr w:w="1969" w:wrap="auto" w:vAnchor="page" w:hAnchor="page" w:x="7816" w:y="9138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Italic" w:hAnsi="Times New Roman Italic" w:cs="Times New Roman Italic"/>
          <w:i/>
          <w:color w:val="000000"/>
          <w:sz w:val="24"/>
          <w:szCs w:val="24"/>
        </w:rPr>
        <w:t xml:space="preserve">over </w:t>
      </w:r>
      <w:r>
        <w:rPr>
          <w:rFonts w:ascii="Times New Roman" w:hAnsi="Times New Roman" w:cs="Times New Roman"/>
          <w:color w:val="000000"/>
          <w:sz w:val="24"/>
          <w:szCs w:val="24"/>
        </w:rPr>
        <w:t>later today.</w:t>
      </w:r>
    </w:p>
    <w:p w14:paraId="4FCE6BE7" w14:textId="77777777" w:rsidR="00CE030E" w:rsidRDefault="00D750DA">
      <w:pPr>
        <w:framePr w:w="3060" w:wrap="auto" w:vAnchor="page" w:hAnchor="page" w:x="7816" w:y="8862"/>
        <w:widowControl w:val="0"/>
        <w:autoSpaceDE w:val="0"/>
        <w:autoSpaceDN w:val="0"/>
        <w:spacing w:after="0" w:line="266" w:lineRule="exact"/>
        <w:rPr>
          <w:rFonts w:ascii="Times New Roman Italic" w:hAnsi="Times New Roman Italic" w:cs="Times New Roman Italic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veral weeks, so 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will </w:t>
      </w:r>
      <w:r>
        <w:rPr>
          <w:rFonts w:ascii="Times New Roman Italic" w:hAnsi="Times New Roman Italic" w:cs="Times New Roman Italic"/>
          <w:i/>
          <w:color w:val="000000"/>
          <w:sz w:val="24"/>
          <w:szCs w:val="24"/>
        </w:rPr>
        <w:t xml:space="preserve"> go</w:t>
      </w:r>
      <w:proofErr w:type="gramEnd"/>
    </w:p>
    <w:p w14:paraId="3D0E631F" w14:textId="77777777" w:rsidR="00CE030E" w:rsidRDefault="00D750DA">
      <w:pPr>
        <w:framePr w:w="1057" w:wrap="auto" w:vAnchor="page" w:hAnchor="page" w:x="1431" w:y="8584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o over</w:t>
      </w:r>
    </w:p>
    <w:p w14:paraId="6BFD6CCF" w14:textId="77777777" w:rsidR="00CE030E" w:rsidRDefault="00D750DA">
      <w:pPr>
        <w:framePr w:w="1042" w:wrap="auto" w:vAnchor="page" w:hAnchor="page" w:x="4623" w:y="8584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o visit</w:t>
      </w:r>
    </w:p>
    <w:p w14:paraId="74442527" w14:textId="77777777" w:rsidR="00CE030E" w:rsidRDefault="00D750DA">
      <w:pPr>
        <w:framePr w:w="2729" w:wrap="auto" w:vAnchor="page" w:hAnchor="page" w:x="7816" w:y="8586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 have not seen Jesse in</w:t>
      </w:r>
    </w:p>
    <w:p w14:paraId="75522EFE" w14:textId="77777777" w:rsidR="00CE030E" w:rsidRDefault="00D750DA">
      <w:pPr>
        <w:framePr w:w="2255" w:wrap="auto" w:vAnchor="page" w:hAnchor="page" w:x="7816" w:y="8247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ventually </w:t>
      </w:r>
      <w:r>
        <w:rPr>
          <w:rFonts w:ascii="Times New Roman Italic" w:hAnsi="Times New Roman Italic" w:cs="Times New Roman Italic"/>
          <w:i/>
          <w:color w:val="000000"/>
          <w:sz w:val="24"/>
          <w:szCs w:val="24"/>
        </w:rPr>
        <w:t>gave in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CE1C0C7" w14:textId="77777777" w:rsidR="00CE030E" w:rsidRDefault="00D750DA">
      <w:pPr>
        <w:framePr w:w="1066" w:wrap="auto" w:vAnchor="page" w:hAnchor="page" w:x="4623" w:y="7971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rguing</w:t>
      </w:r>
    </w:p>
    <w:p w14:paraId="2BAD91E6" w14:textId="77777777" w:rsidR="00CE030E" w:rsidRDefault="00D750DA">
      <w:pPr>
        <w:framePr w:w="2421" w:wrap="auto" w:vAnchor="page" w:hAnchor="page" w:x="7816" w:y="7971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rip to Belize, but he</w:t>
      </w:r>
    </w:p>
    <w:p w14:paraId="3CC2E4EB" w14:textId="77777777" w:rsidR="00CE030E" w:rsidRDefault="00D750DA">
      <w:pPr>
        <w:framePr w:w="987" w:wrap="auto" w:vAnchor="page" w:hAnchor="page" w:x="1431" w:y="7693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ive in</w:t>
      </w:r>
    </w:p>
    <w:p w14:paraId="1BD4E656" w14:textId="77777777" w:rsidR="00CE030E" w:rsidRDefault="00D750DA">
      <w:pPr>
        <w:framePr w:w="3074" w:wrap="auto" w:vAnchor="page" w:hAnchor="page" w:x="4623" w:y="7695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luctantly stop fighting or</w:t>
      </w:r>
    </w:p>
    <w:p w14:paraId="51953859" w14:textId="77777777" w:rsidR="00CE030E" w:rsidRDefault="00D750DA">
      <w:pPr>
        <w:framePr w:w="3315" w:wrap="auto" w:vAnchor="page" w:hAnchor="page" w:x="7816" w:y="7695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ike did not want to go on a</w:t>
      </w:r>
    </w:p>
    <w:p w14:paraId="649F96A1" w14:textId="77777777" w:rsidR="00CE030E" w:rsidRDefault="00D750DA">
      <w:pPr>
        <w:framePr w:w="2160" w:wrap="auto" w:vAnchor="page" w:hAnchor="page" w:x="7816" w:y="7330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ashing machine.</w:t>
      </w:r>
    </w:p>
    <w:p w14:paraId="596298B2" w14:textId="77777777" w:rsidR="00CE030E" w:rsidRDefault="00D750DA">
      <w:pPr>
        <w:framePr w:w="1201" w:wrap="auto" w:vAnchor="page" w:hAnchor="page" w:x="1431" w:y="7052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all apart</w:t>
      </w:r>
    </w:p>
    <w:p w14:paraId="3688C852" w14:textId="77777777" w:rsidR="00CE030E" w:rsidRDefault="00D750DA">
      <w:pPr>
        <w:framePr w:w="2043" w:wrap="auto" w:vAnchor="page" w:hAnchor="page" w:x="4623" w:y="7052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reak into pieces</w:t>
      </w:r>
    </w:p>
    <w:p w14:paraId="3879BB98" w14:textId="77777777" w:rsidR="00CE030E" w:rsidRDefault="00D750DA">
      <w:pPr>
        <w:framePr w:w="3354" w:wrap="auto" w:vAnchor="page" w:hAnchor="page" w:x="7816" w:y="7054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lly’s dress </w:t>
      </w:r>
      <w:r>
        <w:rPr>
          <w:rFonts w:ascii="Times New Roman Italic" w:hAnsi="Times New Roman Italic" w:cs="Times New Roman Italic"/>
          <w:i/>
          <w:color w:val="000000"/>
          <w:sz w:val="24"/>
          <w:szCs w:val="24"/>
        </w:rPr>
        <w:t xml:space="preserve">fell apart </w:t>
      </w:r>
      <w:r>
        <w:rPr>
          <w:rFonts w:ascii="Times New Roman" w:hAnsi="Times New Roman" w:cs="Times New Roman"/>
          <w:color w:val="000000"/>
          <w:sz w:val="24"/>
          <w:szCs w:val="24"/>
        </w:rPr>
        <w:t>in the</w:t>
      </w:r>
    </w:p>
    <w:p w14:paraId="311E8CD6" w14:textId="77777777" w:rsidR="00CE030E" w:rsidRDefault="00D750DA">
      <w:pPr>
        <w:framePr w:w="2625" w:wrap="auto" w:vAnchor="page" w:hAnchor="page" w:x="7816" w:y="6702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usband left the room.</w:t>
      </w:r>
    </w:p>
    <w:p w14:paraId="7C0DC6AE" w14:textId="77777777" w:rsidR="00CE030E" w:rsidRDefault="00D750DA">
      <w:pPr>
        <w:framePr w:w="1500" w:wrap="auto" w:vAnchor="page" w:hAnchor="page" w:x="1431" w:y="6423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reak down</w:t>
      </w:r>
    </w:p>
    <w:p w14:paraId="378BF25A" w14:textId="77777777" w:rsidR="00CE030E" w:rsidRDefault="00D750DA">
      <w:pPr>
        <w:framePr w:w="1201" w:wrap="auto" w:vAnchor="page" w:hAnchor="page" w:x="4623" w:y="6423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et upset</w:t>
      </w:r>
    </w:p>
    <w:p w14:paraId="0EDD4B54" w14:textId="77777777" w:rsidR="00CE030E" w:rsidRDefault="00D750DA">
      <w:pPr>
        <w:framePr w:w="3291" w:wrap="auto" w:vAnchor="page" w:hAnchor="page" w:x="7816" w:y="6426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kyler </w:t>
      </w:r>
      <w:r>
        <w:rPr>
          <w:rFonts w:ascii="Times New Roman Italic" w:hAnsi="Times New Roman Italic" w:cs="Times New Roman Italic"/>
          <w:i/>
          <w:color w:val="000000"/>
          <w:sz w:val="24"/>
          <w:szCs w:val="24"/>
        </w:rPr>
        <w:t xml:space="preserve">broke down </w:t>
      </w:r>
      <w:r>
        <w:rPr>
          <w:rFonts w:ascii="Times New Roman" w:hAnsi="Times New Roman" w:cs="Times New Roman"/>
          <w:color w:val="000000"/>
          <w:sz w:val="24"/>
          <w:szCs w:val="24"/>
        </w:rPr>
        <w:t>when her</w:t>
      </w:r>
    </w:p>
    <w:p w14:paraId="5A9F86D1" w14:textId="77777777" w:rsidR="00CE030E" w:rsidRDefault="00D750DA">
      <w:pPr>
        <w:framePr w:w="1894" w:wrap="auto" w:vAnchor="page" w:hAnchor="page" w:x="4623" w:y="6078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vehicle/motor)</w:t>
      </w:r>
    </w:p>
    <w:p w14:paraId="3503EDB2" w14:textId="77777777" w:rsidR="00CE030E" w:rsidRDefault="00D750DA">
      <w:pPr>
        <w:framePr w:w="1888" w:wrap="auto" w:vAnchor="page" w:hAnchor="page" w:x="7816" w:y="6078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train tracks.</w:t>
      </w:r>
    </w:p>
    <w:p w14:paraId="72C2A379" w14:textId="77777777" w:rsidR="00CE030E" w:rsidRDefault="00D750DA">
      <w:pPr>
        <w:framePr w:w="1500" w:wrap="auto" w:vAnchor="page" w:hAnchor="page" w:x="1431" w:y="5799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reak down</w:t>
      </w:r>
    </w:p>
    <w:p w14:paraId="300642AF" w14:textId="77777777" w:rsidR="00CE030E" w:rsidRDefault="00D750DA">
      <w:pPr>
        <w:framePr w:w="1979" w:wrap="auto" w:vAnchor="page" w:hAnchor="page" w:x="4623" w:y="5802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op functioning</w:t>
      </w:r>
    </w:p>
    <w:p w14:paraId="7B38F270" w14:textId="77777777" w:rsidR="00CE030E" w:rsidRDefault="00D750DA">
      <w:pPr>
        <w:framePr w:w="3270" w:wrap="auto" w:vAnchor="page" w:hAnchor="page" w:x="7816" w:y="5802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ill’s truck </w:t>
      </w:r>
      <w:r>
        <w:rPr>
          <w:rFonts w:ascii="Times New Roman Italic" w:hAnsi="Times New Roman Italic" w:cs="Times New Roman Italic"/>
          <w:i/>
          <w:color w:val="000000"/>
          <w:sz w:val="24"/>
          <w:szCs w:val="24"/>
        </w:rPr>
        <w:t xml:space="preserve">broke </w:t>
      </w:r>
      <w:proofErr w:type="gramStart"/>
      <w:r>
        <w:rPr>
          <w:rFonts w:ascii="Times New Roman Italic" w:hAnsi="Times New Roman Italic" w:cs="Times New Roman Italic"/>
          <w:i/>
          <w:color w:val="000000"/>
          <w:sz w:val="24"/>
          <w:szCs w:val="24"/>
        </w:rPr>
        <w:t xml:space="preserve">dow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ear</w:t>
      </w:r>
      <w:proofErr w:type="gramEnd"/>
    </w:p>
    <w:p w14:paraId="52B99BBC" w14:textId="77777777" w:rsidR="00CE030E" w:rsidRDefault="00D750DA">
      <w:pPr>
        <w:framePr w:w="1153" w:wrap="auto" w:vAnchor="page" w:hAnchor="page" w:x="4623" w:y="5449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question</w:t>
      </w:r>
    </w:p>
    <w:p w14:paraId="35986E9D" w14:textId="77777777" w:rsidR="00CE030E" w:rsidRDefault="00D750DA">
      <w:pPr>
        <w:framePr w:w="2389" w:wrap="auto" w:vAnchor="page" w:hAnchor="page" w:x="7816" w:y="5449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ad seen his money.</w:t>
      </w:r>
    </w:p>
    <w:p w14:paraId="33D8456B" w14:textId="77777777" w:rsidR="00CE030E" w:rsidRDefault="00D750DA">
      <w:pPr>
        <w:framePr w:w="1407" w:wrap="auto" w:vAnchor="page" w:hAnchor="page" w:x="1431" w:y="5170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sk around</w:t>
      </w:r>
    </w:p>
    <w:p w14:paraId="0AEBDF2F" w14:textId="77777777" w:rsidR="00CE030E" w:rsidRDefault="00D750DA">
      <w:pPr>
        <w:framePr w:w="3022" w:wrap="auto" w:vAnchor="page" w:hAnchor="page" w:x="4623" w:y="5173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sk many people the same</w:t>
      </w:r>
    </w:p>
    <w:p w14:paraId="15DDC23A" w14:textId="77777777" w:rsidR="00CE030E" w:rsidRDefault="00D750DA">
      <w:pPr>
        <w:framePr w:w="3516" w:wrap="auto" w:vAnchor="page" w:hAnchor="page" w:x="7816" w:y="5173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alt </w:t>
      </w:r>
      <w:r>
        <w:rPr>
          <w:rFonts w:ascii="Times New Roman Italic" w:hAnsi="Times New Roman Italic" w:cs="Times New Roman Italic"/>
          <w:i/>
          <w:color w:val="000000"/>
          <w:sz w:val="24"/>
          <w:szCs w:val="24"/>
        </w:rPr>
        <w:t xml:space="preserve">asked around, </w:t>
      </w:r>
      <w:r>
        <w:rPr>
          <w:rFonts w:ascii="Times New Roman" w:hAnsi="Times New Roman" w:cs="Times New Roman"/>
          <w:color w:val="000000"/>
          <w:sz w:val="24"/>
          <w:szCs w:val="24"/>
        </w:rPr>
        <w:t>but no one</w:t>
      </w:r>
    </w:p>
    <w:p w14:paraId="7770EEBA" w14:textId="77777777" w:rsidR="00CE030E" w:rsidRDefault="00D750DA">
      <w:pPr>
        <w:framePr w:w="1001" w:wrap="auto" w:vAnchor="page" w:hAnchor="page" w:x="7816" w:y="4781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nner.</w:t>
      </w:r>
    </w:p>
    <w:p w14:paraId="42835699" w14:textId="77777777" w:rsidR="00CE030E" w:rsidRDefault="00D750DA">
      <w:pPr>
        <w:framePr w:w="1998" w:wrap="auto" w:vAnchor="page" w:hAnchor="page" w:x="1431" w:y="4503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sk </w:t>
      </w:r>
      <w:proofErr w:type="gramStart"/>
      <w:r>
        <w:rPr>
          <w:rFonts w:ascii="Times New Roman Italic" w:hAnsi="Times New Roman Italic" w:cs="Times New Roman Italic"/>
          <w:i/>
          <w:color w:val="000000"/>
          <w:sz w:val="24"/>
          <w:szCs w:val="24"/>
        </w:rPr>
        <w:t xml:space="preserve">someon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ut</w:t>
      </w:r>
      <w:proofErr w:type="gramEnd"/>
    </w:p>
    <w:p w14:paraId="439DFD54" w14:textId="77777777" w:rsidR="00CE030E" w:rsidRDefault="00D750DA">
      <w:pPr>
        <w:framePr w:w="1880" w:wrap="auto" w:vAnchor="page" w:hAnchor="page" w:x="4623" w:y="4503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vite on a date</w:t>
      </w:r>
    </w:p>
    <w:p w14:paraId="1F0C5FE0" w14:textId="77777777" w:rsidR="00CE030E" w:rsidRDefault="00D750DA">
      <w:pPr>
        <w:framePr w:w="2981" w:wrap="auto" w:vAnchor="page" w:hAnchor="page" w:x="7816" w:y="4505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esse </w:t>
      </w:r>
      <w:r>
        <w:rPr>
          <w:rFonts w:ascii="Times New Roman Italic" w:hAnsi="Times New Roman Italic" w:cs="Times New Roman Italic"/>
          <w:i/>
          <w:color w:val="000000"/>
          <w:sz w:val="24"/>
          <w:szCs w:val="24"/>
        </w:rPr>
        <w:t xml:space="preserve">asked Andrea </w:t>
      </w:r>
      <w:proofErr w:type="gramStart"/>
      <w:r>
        <w:rPr>
          <w:rFonts w:ascii="Times New Roman Italic" w:hAnsi="Times New Roman Italic" w:cs="Times New Roman Italic"/>
          <w:i/>
          <w:color w:val="000000"/>
          <w:sz w:val="24"/>
          <w:szCs w:val="24"/>
        </w:rPr>
        <w:t xml:space="preserve">ou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</w:t>
      </w:r>
      <w:proofErr w:type="gramEnd"/>
    </w:p>
    <w:p w14:paraId="38C6DE7B" w14:textId="77777777" w:rsidR="00CE030E" w:rsidRDefault="00D750DA">
      <w:pPr>
        <w:framePr w:w="1757" w:wrap="auto" w:vAnchor="page" w:hAnchor="page" w:x="1431" w:y="4222"/>
        <w:widowControl w:val="0"/>
        <w:autoSpaceDE w:val="0"/>
        <w:autoSpaceDN w:val="0"/>
        <w:spacing w:after="0" w:line="266" w:lineRule="exact"/>
        <w:rPr>
          <w:rFonts w:ascii="Times New Roman Bold" w:hAnsi="Times New Roman Bold" w:cs="Times New Roman Bold"/>
          <w:b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b/>
          <w:color w:val="000000"/>
          <w:sz w:val="24"/>
          <w:szCs w:val="24"/>
        </w:rPr>
        <w:t>Phrasal Verb</w:t>
      </w:r>
    </w:p>
    <w:p w14:paraId="4051E0D0" w14:textId="77777777" w:rsidR="00CE030E" w:rsidRDefault="00D750DA">
      <w:pPr>
        <w:framePr w:w="1256" w:wrap="auto" w:vAnchor="page" w:hAnchor="page" w:x="4623" w:y="4222"/>
        <w:widowControl w:val="0"/>
        <w:autoSpaceDE w:val="0"/>
        <w:autoSpaceDN w:val="0"/>
        <w:spacing w:after="0" w:line="266" w:lineRule="exact"/>
        <w:rPr>
          <w:rFonts w:ascii="Times New Roman Bold" w:hAnsi="Times New Roman Bold" w:cs="Times New Roman Bold"/>
          <w:b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b/>
          <w:color w:val="000000"/>
          <w:sz w:val="24"/>
          <w:szCs w:val="24"/>
        </w:rPr>
        <w:t>Meaning</w:t>
      </w:r>
    </w:p>
    <w:p w14:paraId="202A5405" w14:textId="77777777" w:rsidR="00CE030E" w:rsidRDefault="00D750DA">
      <w:pPr>
        <w:framePr w:w="1257" w:wrap="auto" w:vAnchor="page" w:hAnchor="page" w:x="7816" w:y="4222"/>
        <w:widowControl w:val="0"/>
        <w:autoSpaceDE w:val="0"/>
        <w:autoSpaceDN w:val="0"/>
        <w:spacing w:after="0" w:line="266" w:lineRule="exact"/>
        <w:rPr>
          <w:rFonts w:ascii="Times New Roman Bold" w:hAnsi="Times New Roman Bold" w:cs="Times New Roman Bold"/>
          <w:b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b/>
          <w:color w:val="000000"/>
          <w:sz w:val="24"/>
          <w:szCs w:val="24"/>
        </w:rPr>
        <w:t>Example</w:t>
      </w:r>
    </w:p>
    <w:p w14:paraId="12E61019" w14:textId="77777777" w:rsidR="00CE030E" w:rsidRDefault="00D750DA">
      <w:pPr>
        <w:framePr w:w="1236" w:wrap="auto" w:vAnchor="page" w:hAnchor="page" w:x="1219" w:y="3607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ntence.</w:t>
      </w:r>
    </w:p>
    <w:p w14:paraId="1F043F1D" w14:textId="77777777" w:rsidR="00CE030E" w:rsidRDefault="00D750DA">
      <w:pPr>
        <w:framePr w:w="10028" w:wrap="auto" w:vAnchor="page" w:hAnchor="page" w:x="1219" w:y="3288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able below lists several phrasal verbs, their meaning, and examples of their context within a</w:t>
      </w:r>
    </w:p>
    <w:p w14:paraId="00F5FF93" w14:textId="77777777" w:rsidR="00CE030E" w:rsidRDefault="00D750DA">
      <w:pPr>
        <w:framePr w:w="10655" w:wrap="auto" w:vAnchor="page" w:hAnchor="page" w:x="1219" w:y="2971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morize them all at once, study them as you find them in your everyday work. For reference, the</w:t>
      </w:r>
    </w:p>
    <w:p w14:paraId="785A5B2D" w14:textId="77777777" w:rsidR="00CE030E" w:rsidRDefault="00D750DA">
      <w:pPr>
        <w:framePr w:w="10134" w:wrap="auto" w:vAnchor="page" w:hAnchor="page" w:x="1219" w:y="2655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re are many phrasal verbs in English, each with a different meaning. Rather than trying to</w:t>
      </w:r>
    </w:p>
    <w:p w14:paraId="3D68D711" w14:textId="77777777" w:rsidR="00CE030E" w:rsidRDefault="00D750DA">
      <w:pPr>
        <w:framePr w:w="5601" w:wrap="auto" w:vAnchor="page" w:hAnchor="page" w:x="1219" w:y="2019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termines which meaning is used in the sentence.</w:t>
      </w:r>
    </w:p>
    <w:p w14:paraId="7A0F8701" w14:textId="77777777" w:rsidR="00CE030E" w:rsidRDefault="00D750DA">
      <w:pPr>
        <w:framePr w:w="10965" w:wrap="auto" w:vAnchor="page" w:hAnchor="page" w:x="1219" w:y="1702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ntence, </w:t>
      </w:r>
      <w:r>
        <w:rPr>
          <w:rFonts w:ascii="Times New Roman Italic" w:hAnsi="Times New Roman Italic" w:cs="Times New Roman Italic"/>
          <w:i/>
          <w:color w:val="000000"/>
          <w:sz w:val="24"/>
          <w:szCs w:val="24"/>
        </w:rPr>
        <w:t xml:space="preserve">worked out </w:t>
      </w:r>
      <w:r>
        <w:rPr>
          <w:rFonts w:ascii="Times New Roman" w:hAnsi="Times New Roman" w:cs="Times New Roman"/>
          <w:color w:val="000000"/>
          <w:sz w:val="24"/>
          <w:szCs w:val="24"/>
        </w:rPr>
        <w:t>signifies that the woman exercised at the gym. The context of each phrasal verb</w:t>
      </w:r>
    </w:p>
    <w:p w14:paraId="40BB3DC7" w14:textId="77777777" w:rsidR="00CE030E" w:rsidRDefault="00D750DA">
      <w:pPr>
        <w:framePr w:w="10631" w:wrap="auto" w:vAnchor="page" w:hAnchor="page" w:x="1219" w:y="1385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 the first sentence, the phrasal verb functions to show that the plan was successful. In the second</w:t>
      </w:r>
    </w:p>
    <w:p w14:paraId="678582C9" w14:textId="2FAECCAE" w:rsidR="00CE030E" w:rsidRDefault="00CE030E" w:rsidP="006410E5">
      <w:pPr>
        <w:framePr w:w="2577" w:wrap="auto" w:vAnchor="page" w:hAnchor="page" w:x="1440" w:y="1436"/>
        <w:widowControl w:val="0"/>
        <w:autoSpaceDE w:val="0"/>
        <w:autoSpaceDN w:val="0"/>
        <w:spacing w:after="0" w:line="270" w:lineRule="exact"/>
        <w:rPr>
          <w:rFonts w:ascii="ABCDEE+Calibri,BoldItalic" w:hAnsi="ABCDEE+Calibri,BoldItalic" w:cs="ABCDEE+Calibri,BoldItalic"/>
          <w:color w:val="365F91"/>
        </w:rPr>
      </w:pPr>
    </w:p>
    <w:sectPr w:rsidR="00CE030E">
      <w:pgSz w:w="12240" w:h="15840"/>
      <w:pgMar w:top="400" w:right="400" w:bottom="400" w:left="400" w:header="720" w:footer="720" w:gutter="0"/>
      <w:pgNumType w:start="3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C3C0B0E-7DD6-403C-B930-ADBCF05D968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E3EDE8F-1BA1-43CF-9888-3B079E08CDDE}"/>
    <w:embedBold r:id="rId3" w:fontKey="{F16A6F92-A812-4EFB-B9AA-9029B68EAC0D}"/>
    <w:embedItalic r:id="rId4" w:fontKey="{4F8AFDA6-5EDD-42C0-95F4-79CEBD1E6C1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3ED20E5D-BAD9-4E9D-8B48-E830EB7CEE6C}"/>
  </w:font>
  <w:font w:name="ABCDEE+Calibri">
    <w:charset w:val="00"/>
    <w:family w:val="auto"/>
    <w:pitch w:val="default"/>
    <w:sig w:usb0="01010101" w:usb1="01010101" w:usb2="01010101" w:usb3="01010101" w:csb0="01010101" w:csb1="01010101"/>
    <w:embedRegular r:id="rId6" w:fontKey="{2305D13D-5D0A-4422-A853-D21272E07CE6}"/>
    <w:embedBold r:id="rId7" w:fontKey="{0EE92C6D-74D8-41D6-B3E6-DB2BEDCB2C4B}"/>
  </w:font>
  <w:font w:name="Times New Roman Bold">
    <w:charset w:val="00"/>
    <w:family w:val="auto"/>
    <w:pitch w:val="default"/>
    <w:sig w:usb0="01010101" w:usb1="01010101" w:usb2="01010101" w:usb3="01010101" w:csb0="01010101" w:csb1="01010101"/>
    <w:embedRegular r:id="rId8" w:fontKey="{B6476D25-D14A-41E9-A1C1-34C23F2EFA24}"/>
    <w:embedBold r:id="rId9" w:fontKey="{6A7DB50C-DFAC-449F-890C-8BDDDC507760}"/>
  </w:font>
  <w:font w:name="Times New Roman Italic">
    <w:charset w:val="00"/>
    <w:family w:val="auto"/>
    <w:pitch w:val="default"/>
    <w:sig w:usb0="01010101" w:usb1="01010101" w:usb2="01010101" w:usb3="01010101" w:csb0="01010101" w:csb1="01010101"/>
    <w:embedRegular r:id="rId10" w:fontKey="{4450EEE4-95CD-4CC3-A4F6-F5745694DAED}"/>
    <w:embedItalic r:id="rId11" w:fontKey="{AC38C435-C2D5-4DBA-9F4B-6F3D9D167FD9}"/>
  </w:font>
  <w:font w:name="ABCDEE+Calibri,Bold">
    <w:charset w:val="00"/>
    <w:family w:val="auto"/>
    <w:pitch w:val="default"/>
    <w:sig w:usb0="01010101" w:usb1="01010101" w:usb2="01010101" w:usb3="01010101" w:csb0="01010101" w:csb1="01010101"/>
    <w:embedRegular r:id="rId12" w:fontKey="{01C28A90-34C2-4C22-B784-EF897A02CE93}"/>
  </w:font>
  <w:font w:name="ABCDEE+Calibri,BoldItalic">
    <w:charset w:val="00"/>
    <w:family w:val="auto"/>
    <w:pitch w:val="default"/>
    <w:sig w:usb0="01010101" w:usb1="01010101" w:usb2="01010101" w:usb3="01010101" w:csb0="01010101" w:csb1="01010101"/>
    <w:embedRegular r:id="rId13" w:fontKey="{E81D116A-670D-43FE-989D-364402C40B9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4" w:fontKey="{89DBB112-EA6E-4424-A773-4172510178F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5D6D3C"/>
    <w:rsid w:val="006410E5"/>
    <w:rsid w:val="00B06B85"/>
    <w:rsid w:val="00BA5B2D"/>
    <w:rsid w:val="00CE030E"/>
    <w:rsid w:val="00D7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36A89"/>
  <w15:docId w15:val="{CEB9C5DF-CC2B-41CC-A551-0097C824B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Aucuneliste1">
    <w:name w:val="Aucune liste1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67DCA-53F1-47D3-BDDD-424395BF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3</Words>
  <Characters>2991</Characters>
  <Application>Microsoft Office Word</Application>
  <DocSecurity>0</DocSecurity>
  <Lines>24</Lines>
  <Paragraphs>7</Paragraphs>
  <ScaleCrop>false</ScaleCrop>
  <Company>e-iceblue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</dc:creator>
  <cp:lastModifiedBy>Mr KINZI</cp:lastModifiedBy>
  <cp:revision>3</cp:revision>
  <dcterms:created xsi:type="dcterms:W3CDTF">2021-12-12T19:14:00Z</dcterms:created>
  <dcterms:modified xsi:type="dcterms:W3CDTF">2021-12-12T19:14:00Z</dcterms:modified>
</cp:coreProperties>
</file>